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9B166E" w14:textId="4D04A24E" w:rsidR="00286C46" w:rsidRPr="00D31B21" w:rsidRDefault="00286C46" w:rsidP="00286C46">
      <w:pPr>
        <w:ind w:left="-1080" w:right="-1080" w:firstLine="1080"/>
        <w:jc w:val="center"/>
        <w:rPr>
          <w:rFonts w:ascii="Bodoni MT Black" w:hAnsi="Bodoni MT Black"/>
          <w:b/>
          <w:bCs/>
          <w:sz w:val="44"/>
          <w:szCs w:val="44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ADB2BA" wp14:editId="4CA3ADF7">
                <wp:simplePos x="0" y="0"/>
                <wp:positionH relativeFrom="column">
                  <wp:posOffset>4521006</wp:posOffset>
                </wp:positionH>
                <wp:positionV relativeFrom="paragraph">
                  <wp:posOffset>-114300</wp:posOffset>
                </wp:positionV>
                <wp:extent cx="2188552" cy="1514426"/>
                <wp:effectExtent l="0" t="0" r="254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8552" cy="15144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E52C85" w14:textId="77777777" w:rsidR="001953AA" w:rsidRDefault="001953AA" w:rsidP="00286C46">
                            <w:r>
                              <w:rPr>
                                <w:rFonts w:ascii="Arial Black" w:hAnsi="Arial Black"/>
                                <w:b/>
                                <w:bCs/>
                                <w:noProof/>
                                <w:sz w:val="72"/>
                                <w:szCs w:val="72"/>
                                <w:lang w:eastAsia="en-US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01EC798E" wp14:editId="67FFF647">
                                  <wp:extent cx="1533525" cy="1473839"/>
                                  <wp:effectExtent l="0" t="0" r="0" b="0"/>
                                  <wp:docPr id="1" name="Picture 1" descr="C:\Users\Owner\AppData\Local\Microsoft\Windows\INetCache\IE\BAR8PRSD\golfer-cartoon_~GFCL0129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Owner\AppData\Local\Microsoft\Windows\INetCache\IE\BAR8PRSD\golfer-cartoon_~GFCL0129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6385" cy="14765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ADB2B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56pt;margin-top:-9pt;width:172.35pt;height:11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" stroked="f">
                <v:textbox>
                  <w:txbxContent>
                    <w:p w14:paraId="5AE52C85" w14:textId="77777777" w:rsidR="001953AA" w:rsidRDefault="001953AA" w:rsidP="00286C46">
                      <w:r>
                        <w:rPr>
                          <w:rFonts w:ascii="Arial Black" w:hAnsi="Arial Black"/>
                          <w:b/>
                          <w:bCs/>
                          <w:noProof/>
                          <w:sz w:val="72"/>
                          <w:szCs w:val="72"/>
                          <w:lang w:eastAsia="en-US"/>
                        </w:rPr>
                        <w:t xml:space="preserve">  </w:t>
                      </w:r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01EC798E" wp14:editId="67FFF647">
                            <wp:extent cx="1533525" cy="1473839"/>
                            <wp:effectExtent l="0" t="0" r="0" b="0"/>
                            <wp:docPr id="1" name="Picture 1" descr="C:\Users\Owner\AppData\Local\Microsoft\Windows\INetCache\IE\BAR8PRSD\golfer-cartoon_~GFCL0129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Owner\AppData\Local\Microsoft\Windows\INetCache\IE\BAR8PRSD\golfer-cartoon_~GFCL0129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6385" cy="14765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EC530A" wp14:editId="073A9F59">
                <wp:simplePos x="0" y="0"/>
                <wp:positionH relativeFrom="column">
                  <wp:posOffset>5257800</wp:posOffset>
                </wp:positionH>
                <wp:positionV relativeFrom="paragraph">
                  <wp:posOffset>-685800</wp:posOffset>
                </wp:positionV>
                <wp:extent cx="914400" cy="914400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08A4DA" w14:textId="77777777" w:rsidR="001953AA" w:rsidRDefault="001953AA" w:rsidP="00286C46">
                            <w:pPr>
                              <w:ind w:left="-1080" w:right="-1080" w:firstLine="1080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EC530A" id="Text Box 4" o:spid="_x0000_s1027" type="#_x0000_t202" style="position:absolute;left:0;text-align:left;margin-left:414pt;margin-top:-54pt;width:1in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" stroked="f">
                <v:textbox>
                  <w:txbxContent>
                    <w:p w14:paraId="3708A4DA" w14:textId="77777777" w:rsidR="001953AA" w:rsidRDefault="001953AA" w:rsidP="00286C46">
                      <w:pPr>
                        <w:ind w:left="-1080" w:right="-1080" w:firstLine="1080"/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Bodoni MT Black" w:hAnsi="Bodoni MT Black"/>
          <w:b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FFBE6B" wp14:editId="64390BB3">
                <wp:simplePos x="0" y="0"/>
                <wp:positionH relativeFrom="column">
                  <wp:posOffset>-800100</wp:posOffset>
                </wp:positionH>
                <wp:positionV relativeFrom="paragraph">
                  <wp:posOffset>-114300</wp:posOffset>
                </wp:positionV>
                <wp:extent cx="1344930" cy="1243330"/>
                <wp:effectExtent l="0" t="0" r="0" b="444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4930" cy="1243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77BF5E" w14:textId="77777777" w:rsidR="001953AA" w:rsidRDefault="001953AA" w:rsidP="00286C46">
                            <w:r>
                              <w:rPr>
                                <w:rFonts w:ascii="Arial Black" w:hAnsi="Arial Black"/>
                                <w:b/>
                                <w:bCs/>
                                <w:noProof/>
                                <w:sz w:val="72"/>
                                <w:szCs w:val="72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b/>
                                <w:bCs/>
                                <w:noProof/>
                                <w:sz w:val="72"/>
                                <w:szCs w:val="72"/>
                                <w:lang w:eastAsia="en-US"/>
                              </w:rPr>
                              <w:drawing>
                                <wp:inline distT="0" distB="0" distL="0" distR="0" wp14:anchorId="6197FCC0" wp14:editId="1EC8455E">
                                  <wp:extent cx="1162050" cy="1152525"/>
                                  <wp:effectExtent l="0" t="0" r="0" b="9525"/>
                                  <wp:docPr id="2" name="Picture 2" descr="msoF26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msoF266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2050" cy="1152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FBE6B" id="Text Box 3" o:spid="_x0000_s1028" type="#_x0000_t202" style="position:absolute;left:0;text-align:left;margin-left:-63pt;margin-top:-9pt;width:105.9pt;height:97.9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" stroked="f">
                <v:textbox style="mso-fit-shape-to-text:t">
                  <w:txbxContent>
                    <w:p w14:paraId="2C77BF5E" w14:textId="77777777" w:rsidR="001953AA" w:rsidRDefault="001953AA" w:rsidP="00286C46">
                      <w:r>
                        <w:rPr>
                          <w:rFonts w:ascii="Arial Black" w:hAnsi="Arial Black"/>
                          <w:b/>
                          <w:bCs/>
                          <w:noProof/>
                          <w:sz w:val="72"/>
                          <w:szCs w:val="72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b/>
                          <w:bCs/>
                          <w:noProof/>
                          <w:sz w:val="72"/>
                          <w:szCs w:val="72"/>
                          <w:lang w:eastAsia="en-US"/>
                        </w:rPr>
                        <w:drawing>
                          <wp:inline distT="0" distB="0" distL="0" distR="0" wp14:anchorId="6197FCC0" wp14:editId="1EC8455E">
                            <wp:extent cx="1162050" cy="1152525"/>
                            <wp:effectExtent l="0" t="0" r="0" b="9525"/>
                            <wp:docPr id="2" name="Picture 2" descr="msoF26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msoF266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2050" cy="1152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A7E47">
        <w:rPr>
          <w:rFonts w:ascii="Bodoni MT Black" w:hAnsi="Bodoni MT Black"/>
          <w:b/>
          <w:bCs/>
          <w:sz w:val="44"/>
          <w:szCs w:val="44"/>
        </w:rPr>
        <w:t>-</w:t>
      </w:r>
      <w:r w:rsidR="00165425">
        <w:rPr>
          <w:rFonts w:ascii="Bodoni MT Black" w:hAnsi="Bodoni MT Black"/>
          <w:b/>
          <w:bCs/>
          <w:sz w:val="44"/>
          <w:szCs w:val="44"/>
        </w:rPr>
        <w:t xml:space="preserve"> </w:t>
      </w:r>
      <w:r w:rsidR="0071186A">
        <w:rPr>
          <w:rFonts w:ascii="Bodoni MT Black" w:hAnsi="Bodoni MT Black"/>
          <w:b/>
          <w:bCs/>
          <w:sz w:val="44"/>
          <w:szCs w:val="44"/>
        </w:rPr>
        <w:t xml:space="preserve"> </w:t>
      </w:r>
      <w:r w:rsidR="008C2BFF">
        <w:rPr>
          <w:rFonts w:ascii="Bodoni MT Black" w:hAnsi="Bodoni MT Black"/>
          <w:b/>
          <w:bCs/>
          <w:sz w:val="44"/>
          <w:szCs w:val="44"/>
        </w:rPr>
        <w:t xml:space="preserve">  </w:t>
      </w:r>
      <w:r w:rsidRPr="00D31B21">
        <w:rPr>
          <w:rFonts w:ascii="Bodoni MT Black" w:hAnsi="Bodoni MT Black"/>
          <w:b/>
          <w:bCs/>
          <w:sz w:val="44"/>
          <w:szCs w:val="44"/>
        </w:rPr>
        <w:t>SUMTER, S.C. COMBAT</w:t>
      </w:r>
    </w:p>
    <w:p w14:paraId="42B872E5" w14:textId="77777777" w:rsidR="00286C46" w:rsidRDefault="008C2BFF" w:rsidP="00286C46">
      <w:pPr>
        <w:tabs>
          <w:tab w:val="left" w:pos="4935"/>
        </w:tabs>
        <w:jc w:val="center"/>
        <w:rPr>
          <w:rFonts w:ascii="Bodoni MT Black" w:hAnsi="Bodoni MT Black"/>
          <w:b/>
          <w:bCs/>
          <w:sz w:val="44"/>
          <w:szCs w:val="44"/>
        </w:rPr>
      </w:pPr>
      <w:r>
        <w:rPr>
          <w:rFonts w:ascii="Bodoni MT Black" w:hAnsi="Bodoni MT Black"/>
          <w:b/>
          <w:bCs/>
          <w:sz w:val="44"/>
          <w:szCs w:val="44"/>
        </w:rPr>
        <w:t xml:space="preserve">  </w:t>
      </w:r>
      <w:r w:rsidR="00286C46" w:rsidRPr="00D31B21">
        <w:rPr>
          <w:rFonts w:ascii="Bodoni MT Black" w:hAnsi="Bodoni MT Black"/>
          <w:b/>
          <w:bCs/>
          <w:sz w:val="44"/>
          <w:szCs w:val="44"/>
        </w:rPr>
        <w:t>VETERANS GROUP</w:t>
      </w:r>
    </w:p>
    <w:p w14:paraId="391C9BA0" w14:textId="77777777" w:rsidR="00F32837" w:rsidRPr="00F32837" w:rsidRDefault="00F32837" w:rsidP="00F32837">
      <w:pPr>
        <w:tabs>
          <w:tab w:val="center" w:pos="4680"/>
          <w:tab w:val="right" w:pos="9360"/>
        </w:tabs>
        <w:jc w:val="center"/>
        <w:rPr>
          <w:b/>
          <w:sz w:val="18"/>
          <w:szCs w:val="18"/>
        </w:rPr>
      </w:pPr>
      <w:r w:rsidRPr="00F32837">
        <w:rPr>
          <w:b/>
          <w:sz w:val="18"/>
          <w:szCs w:val="18"/>
        </w:rPr>
        <w:t xml:space="preserve"> SOME GAVE SOME - SOME GAVE ALL – SOME STILL DO</w:t>
      </w:r>
    </w:p>
    <w:p w14:paraId="198B1A33" w14:textId="77777777" w:rsidR="00286C46" w:rsidRPr="0048151A" w:rsidRDefault="00286C46" w:rsidP="00286C46">
      <w:pPr>
        <w:tabs>
          <w:tab w:val="left" w:pos="4935"/>
        </w:tabs>
        <w:jc w:val="center"/>
        <w:rPr>
          <w:rFonts w:ascii="Arial Rounded MT Bold" w:hAnsi="Arial Rounded MT Bold"/>
          <w:b/>
          <w:bCs/>
          <w:sz w:val="20"/>
          <w:szCs w:val="20"/>
        </w:rPr>
      </w:pPr>
    </w:p>
    <w:p w14:paraId="0878DE8A" w14:textId="3C908566" w:rsidR="00286C46" w:rsidRPr="008C2BFF" w:rsidRDefault="00ED1C16" w:rsidP="00ED1C16">
      <w:pPr>
        <w:tabs>
          <w:tab w:val="left" w:pos="4935"/>
        </w:tabs>
        <w:rPr>
          <w:rFonts w:ascii="Bodoni MT Black" w:hAnsi="Bodoni MT Black"/>
          <w:b/>
          <w:bCs/>
          <w:sz w:val="40"/>
          <w:szCs w:val="40"/>
        </w:rPr>
      </w:pPr>
      <w:r>
        <w:rPr>
          <w:rFonts w:ascii="Arial Rounded MT Bold" w:hAnsi="Arial Rounded MT Bold"/>
          <w:b/>
          <w:bCs/>
          <w:sz w:val="36"/>
          <w:szCs w:val="36"/>
        </w:rPr>
        <w:t xml:space="preserve">                   </w:t>
      </w:r>
      <w:r w:rsidR="009E2DA5" w:rsidRPr="00EA449F">
        <w:rPr>
          <w:rFonts w:ascii="Arial Rounded MT Bold" w:hAnsi="Arial Rounded MT Bold"/>
          <w:b/>
          <w:bCs/>
          <w:sz w:val="36"/>
          <w:szCs w:val="36"/>
        </w:rPr>
        <w:t>“</w:t>
      </w:r>
      <w:r w:rsidR="002C7024" w:rsidRPr="00EA449F">
        <w:rPr>
          <w:rFonts w:ascii="Arial Rounded MT Bold" w:hAnsi="Arial Rounded MT Bold"/>
          <w:b/>
          <w:bCs/>
          <w:sz w:val="36"/>
          <w:szCs w:val="36"/>
        </w:rPr>
        <w:t>HOLE</w:t>
      </w:r>
      <w:r w:rsidR="00064C46" w:rsidRPr="00EA449F">
        <w:rPr>
          <w:rFonts w:ascii="Arial Rounded MT Bold" w:hAnsi="Arial Rounded MT Bold"/>
          <w:b/>
          <w:bCs/>
          <w:sz w:val="36"/>
          <w:szCs w:val="36"/>
        </w:rPr>
        <w:t>”</w:t>
      </w:r>
      <w:r w:rsidR="00E21E65" w:rsidRPr="00EA449F">
        <w:rPr>
          <w:rFonts w:ascii="Arial Rounded MT Bold" w:hAnsi="Arial Rounded MT Bold"/>
          <w:b/>
          <w:bCs/>
          <w:sz w:val="36"/>
          <w:szCs w:val="36"/>
        </w:rPr>
        <w:t xml:space="preserve"> </w:t>
      </w:r>
      <w:r w:rsidR="00E21E65" w:rsidRPr="00EA449F">
        <w:rPr>
          <w:rFonts w:ascii="Arial Rounded MT Bold" w:hAnsi="Arial Rounded MT Bold"/>
          <w:b/>
          <w:bCs/>
          <w:sz w:val="32"/>
          <w:szCs w:val="32"/>
        </w:rPr>
        <w:t>SPONSOR</w:t>
      </w:r>
      <w:r>
        <w:rPr>
          <w:rFonts w:ascii="Arial Rounded MT Bold" w:hAnsi="Arial Rounded MT Bold"/>
          <w:b/>
          <w:bCs/>
          <w:sz w:val="32"/>
          <w:szCs w:val="32"/>
        </w:rPr>
        <w:t>SHIP</w:t>
      </w:r>
      <w:r w:rsidR="00E21E65" w:rsidRPr="00EA449F">
        <w:rPr>
          <w:rFonts w:ascii="Arial Rounded MT Bold" w:hAnsi="Arial Rounded MT Bold"/>
          <w:b/>
          <w:bCs/>
          <w:sz w:val="32"/>
          <w:szCs w:val="32"/>
        </w:rPr>
        <w:t xml:space="preserve"> FOR</w:t>
      </w:r>
      <w:r w:rsidR="002D764B" w:rsidRPr="00EA449F">
        <w:rPr>
          <w:rFonts w:ascii="Arial Rounded MT Bold" w:hAnsi="Arial Rounded MT Bold"/>
          <w:b/>
          <w:bCs/>
          <w:sz w:val="32"/>
          <w:szCs w:val="32"/>
        </w:rPr>
        <w:t>M</w:t>
      </w:r>
      <w:r w:rsidR="00E21E65" w:rsidRPr="008C2BFF">
        <w:rPr>
          <w:rFonts w:ascii="Bodoni MT Black" w:hAnsi="Bodoni MT Black"/>
          <w:b/>
          <w:bCs/>
          <w:sz w:val="40"/>
          <w:szCs w:val="40"/>
        </w:rPr>
        <w:t xml:space="preserve"> </w:t>
      </w:r>
    </w:p>
    <w:p w14:paraId="1FFDF69A" w14:textId="2030F70C" w:rsidR="00BF7B17" w:rsidRPr="003432D0" w:rsidRDefault="003432D0" w:rsidP="00286C46">
      <w:pPr>
        <w:tabs>
          <w:tab w:val="left" w:pos="4935"/>
        </w:tabs>
        <w:rPr>
          <w:rFonts w:ascii="Arial Black" w:hAnsi="Arial Black"/>
          <w:b/>
          <w:bCs/>
          <w:sz w:val="22"/>
          <w:szCs w:val="22"/>
        </w:rPr>
      </w:pPr>
      <w:r>
        <w:rPr>
          <w:b/>
          <w:bCs/>
          <w:sz w:val="28"/>
          <w:szCs w:val="28"/>
        </w:rPr>
        <w:t xml:space="preserve">          </w:t>
      </w:r>
      <w:r w:rsidR="00363E44">
        <w:rPr>
          <w:b/>
          <w:bCs/>
          <w:sz w:val="28"/>
          <w:szCs w:val="28"/>
        </w:rPr>
        <w:t xml:space="preserve">             </w:t>
      </w:r>
      <w:r w:rsidRPr="003432D0">
        <w:rPr>
          <w:rFonts w:ascii="Arial Black" w:hAnsi="Arial Black"/>
          <w:b/>
          <w:bCs/>
          <w:color w:val="C00000"/>
          <w:sz w:val="22"/>
          <w:szCs w:val="22"/>
        </w:rPr>
        <w:t>*</w:t>
      </w:r>
      <w:r w:rsidR="00363E44">
        <w:rPr>
          <w:rFonts w:ascii="Arial Black" w:hAnsi="Arial Black"/>
          <w:b/>
          <w:bCs/>
          <w:color w:val="C00000"/>
          <w:sz w:val="22"/>
          <w:szCs w:val="22"/>
        </w:rPr>
        <w:t>*</w:t>
      </w:r>
      <w:r w:rsidRPr="00B75B13">
        <w:rPr>
          <w:rFonts w:ascii="Arial Black" w:hAnsi="Arial Black"/>
          <w:b/>
          <w:bCs/>
          <w:color w:val="C00000"/>
          <w:sz w:val="18"/>
          <w:szCs w:val="18"/>
        </w:rPr>
        <w:t>HELPING SUPPORT OUR SCHOLARSHIP</w:t>
      </w:r>
      <w:r w:rsidR="00B75B13" w:rsidRPr="00B75B13">
        <w:rPr>
          <w:rFonts w:ascii="Arial Black" w:hAnsi="Arial Black"/>
          <w:b/>
          <w:bCs/>
          <w:color w:val="C00000"/>
          <w:sz w:val="18"/>
          <w:szCs w:val="18"/>
        </w:rPr>
        <w:t xml:space="preserve"> </w:t>
      </w:r>
      <w:r w:rsidR="00873607">
        <w:rPr>
          <w:rFonts w:ascii="Arial Black" w:hAnsi="Arial Black"/>
          <w:b/>
          <w:bCs/>
          <w:color w:val="C00000"/>
          <w:sz w:val="18"/>
          <w:szCs w:val="18"/>
        </w:rPr>
        <w:t>FUND</w:t>
      </w:r>
      <w:r w:rsidR="00560FBD">
        <w:rPr>
          <w:rFonts w:ascii="Arial Black" w:hAnsi="Arial Black"/>
          <w:b/>
          <w:bCs/>
          <w:color w:val="C00000"/>
          <w:sz w:val="18"/>
          <w:szCs w:val="18"/>
        </w:rPr>
        <w:t>!</w:t>
      </w:r>
      <w:r w:rsidR="009415EC" w:rsidRPr="003432D0">
        <w:rPr>
          <w:rFonts w:ascii="Arial Black" w:hAnsi="Arial Black"/>
          <w:b/>
          <w:bCs/>
          <w:color w:val="C00000"/>
          <w:sz w:val="22"/>
          <w:szCs w:val="22"/>
        </w:rPr>
        <w:t>*</w:t>
      </w:r>
      <w:r w:rsidRPr="003432D0">
        <w:rPr>
          <w:rFonts w:ascii="Arial Black" w:hAnsi="Arial Black"/>
          <w:b/>
          <w:bCs/>
          <w:color w:val="C00000"/>
          <w:sz w:val="22"/>
          <w:szCs w:val="22"/>
        </w:rPr>
        <w:t>*</w:t>
      </w:r>
    </w:p>
    <w:p w14:paraId="6CEA3AB3" w14:textId="77777777" w:rsidR="00E21E65" w:rsidRDefault="00E21E65" w:rsidP="00286C46">
      <w:pPr>
        <w:tabs>
          <w:tab w:val="left" w:pos="4935"/>
        </w:tabs>
        <w:rPr>
          <w:rFonts w:ascii="Bodoni MT Black" w:hAnsi="Bodoni MT Black"/>
          <w:b/>
          <w:bCs/>
          <w:sz w:val="20"/>
          <w:szCs w:val="20"/>
        </w:rPr>
      </w:pPr>
      <w:r w:rsidRPr="00E21E65">
        <w:rPr>
          <w:rFonts w:ascii="Bodoni MT Black" w:hAnsi="Bodoni MT Black"/>
          <w:b/>
          <w:bCs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82C38A" wp14:editId="62948C74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981700" cy="5619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049F81" w14:textId="369D4F67" w:rsidR="001953AA" w:rsidRPr="00C30EFE" w:rsidRDefault="001953A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21E65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30EF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Annual Golf Tournament </w:t>
                            </w:r>
                            <w:r w:rsidR="002C7024" w:rsidRPr="00C30EFE">
                              <w:rPr>
                                <w:b/>
                                <w:sz w:val="28"/>
                                <w:szCs w:val="28"/>
                              </w:rPr>
                              <w:t>(</w:t>
                            </w:r>
                            <w:r w:rsidR="002C6448">
                              <w:rPr>
                                <w:b/>
                                <w:sz w:val="28"/>
                                <w:szCs w:val="28"/>
                              </w:rPr>
                              <w:t>10</w:t>
                            </w:r>
                            <w:proofErr w:type="gramStart"/>
                            <w:r w:rsidR="002C7024" w:rsidRPr="00C30EFE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2C7024" w:rsidRPr="00C30EFE">
                              <w:rPr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  <w:r w:rsidRPr="00C30EF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proofErr w:type="gramEnd"/>
                            <w:r w:rsidRPr="00C30EF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C30EFE" w:rsidRPr="00C30EF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 </w:t>
                            </w:r>
                            <w:r w:rsidRPr="00C30EF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September </w:t>
                            </w:r>
                            <w:r w:rsidR="002C6448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240C17">
                              <w:rPr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  <w:r w:rsidRPr="00C30EFE">
                              <w:rPr>
                                <w:b/>
                                <w:sz w:val="28"/>
                                <w:szCs w:val="28"/>
                              </w:rPr>
                              <w:t>, 202</w:t>
                            </w:r>
                            <w:r w:rsidR="00240C17">
                              <w:rPr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14:paraId="1767EF62" w14:textId="51270769" w:rsidR="001953AA" w:rsidRPr="00E21E65" w:rsidRDefault="002C702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30EFE">
                              <w:rPr>
                                <w:sz w:val="28"/>
                                <w:szCs w:val="28"/>
                              </w:rPr>
                              <w:t xml:space="preserve">Crystal Lakes Golf Course, 1305 Clara Louise </w:t>
                            </w:r>
                            <w:r w:rsidR="00C30EFE" w:rsidRPr="00C30EFE">
                              <w:rPr>
                                <w:sz w:val="28"/>
                                <w:szCs w:val="28"/>
                              </w:rPr>
                              <w:t>Kello</w:t>
                            </w:r>
                            <w:r w:rsidR="00C30EFE">
                              <w:rPr>
                                <w:sz w:val="28"/>
                                <w:szCs w:val="28"/>
                              </w:rPr>
                              <w:t>gg Drive, Sumter, SC 2915</w:t>
                            </w:r>
                            <w:r w:rsidR="005E0D85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2C38A" id="Text Box 2" o:spid="_x0000_s1029" type="#_x0000_t202" style="position:absolute;margin-left:0;margin-top:0;width:471pt;height:44.25pt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">
                <v:textbox>
                  <w:txbxContent>
                    <w:p w14:paraId="47049F81" w14:textId="369D4F67" w:rsidR="001953AA" w:rsidRPr="00C30EFE" w:rsidRDefault="001953A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E21E65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C30EFE">
                        <w:rPr>
                          <w:b/>
                          <w:sz w:val="28"/>
                          <w:szCs w:val="28"/>
                        </w:rPr>
                        <w:t xml:space="preserve">Annual Golf Tournament </w:t>
                      </w:r>
                      <w:r w:rsidR="002C7024" w:rsidRPr="00C30EFE">
                        <w:rPr>
                          <w:b/>
                          <w:sz w:val="28"/>
                          <w:szCs w:val="28"/>
                        </w:rPr>
                        <w:t>(</w:t>
                      </w:r>
                      <w:r w:rsidR="002C6448">
                        <w:rPr>
                          <w:b/>
                          <w:sz w:val="28"/>
                          <w:szCs w:val="28"/>
                        </w:rPr>
                        <w:t>10</w:t>
                      </w:r>
                      <w:proofErr w:type="gramStart"/>
                      <w:r w:rsidR="002C7024" w:rsidRPr="00C30EFE">
                        <w:rPr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2C7024" w:rsidRPr="00C30EFE">
                        <w:rPr>
                          <w:b/>
                          <w:sz w:val="28"/>
                          <w:szCs w:val="28"/>
                        </w:rPr>
                        <w:t>)</w:t>
                      </w:r>
                      <w:r w:rsidRPr="00C30EFE">
                        <w:rPr>
                          <w:b/>
                          <w:sz w:val="28"/>
                          <w:szCs w:val="28"/>
                        </w:rPr>
                        <w:t xml:space="preserve">   </w:t>
                      </w:r>
                      <w:proofErr w:type="gramEnd"/>
                      <w:r w:rsidRPr="00C30EFE">
                        <w:rPr>
                          <w:b/>
                          <w:sz w:val="28"/>
                          <w:szCs w:val="28"/>
                        </w:rPr>
                        <w:t xml:space="preserve">   </w:t>
                      </w:r>
                      <w:r w:rsidR="00C30EFE" w:rsidRPr="00C30EFE">
                        <w:rPr>
                          <w:b/>
                          <w:sz w:val="28"/>
                          <w:szCs w:val="28"/>
                        </w:rPr>
                        <w:t xml:space="preserve">                    </w:t>
                      </w:r>
                      <w:r w:rsidRPr="00C30EFE">
                        <w:rPr>
                          <w:b/>
                          <w:sz w:val="28"/>
                          <w:szCs w:val="28"/>
                        </w:rPr>
                        <w:t xml:space="preserve">  September </w:t>
                      </w:r>
                      <w:r w:rsidR="002C6448"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 w:rsidR="00240C17">
                        <w:rPr>
                          <w:b/>
                          <w:sz w:val="28"/>
                          <w:szCs w:val="28"/>
                        </w:rPr>
                        <w:t>9</w:t>
                      </w:r>
                      <w:r w:rsidRPr="00C30EFE">
                        <w:rPr>
                          <w:b/>
                          <w:sz w:val="28"/>
                          <w:szCs w:val="28"/>
                        </w:rPr>
                        <w:t>, 202</w:t>
                      </w:r>
                      <w:r w:rsidR="00240C17">
                        <w:rPr>
                          <w:b/>
                          <w:sz w:val="28"/>
                          <w:szCs w:val="28"/>
                        </w:rPr>
                        <w:t>6</w:t>
                      </w:r>
                    </w:p>
                    <w:p w14:paraId="1767EF62" w14:textId="51270769" w:rsidR="001953AA" w:rsidRPr="00E21E65" w:rsidRDefault="002C7024">
                      <w:pPr>
                        <w:rPr>
                          <w:sz w:val="32"/>
                          <w:szCs w:val="32"/>
                        </w:rPr>
                      </w:pPr>
                      <w:r w:rsidRPr="00C30EFE">
                        <w:rPr>
                          <w:sz w:val="28"/>
                          <w:szCs w:val="28"/>
                        </w:rPr>
                        <w:t xml:space="preserve">Crystal Lakes Golf Course, 1305 Clara Louise </w:t>
                      </w:r>
                      <w:r w:rsidR="00C30EFE" w:rsidRPr="00C30EFE">
                        <w:rPr>
                          <w:sz w:val="28"/>
                          <w:szCs w:val="28"/>
                        </w:rPr>
                        <w:t>Kello</w:t>
                      </w:r>
                      <w:r w:rsidR="00C30EFE">
                        <w:rPr>
                          <w:sz w:val="28"/>
                          <w:szCs w:val="28"/>
                        </w:rPr>
                        <w:t>gg Drive, Sumter, SC 2915</w:t>
                      </w:r>
                      <w:r w:rsidR="005E0D85">
                        <w:rPr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70DACD2D" w14:textId="77777777" w:rsidR="00E21E65" w:rsidRDefault="00E21E65" w:rsidP="00286C46">
      <w:pPr>
        <w:tabs>
          <w:tab w:val="left" w:pos="4935"/>
        </w:tabs>
        <w:rPr>
          <w:rFonts w:ascii="Bodoni MT Black" w:hAnsi="Bodoni MT Black"/>
          <w:b/>
          <w:bCs/>
          <w:sz w:val="20"/>
          <w:szCs w:val="20"/>
        </w:rPr>
      </w:pPr>
    </w:p>
    <w:p w14:paraId="14FE23C6" w14:textId="77777777" w:rsidR="00E21E65" w:rsidRDefault="00E21E65" w:rsidP="00286C46">
      <w:pPr>
        <w:tabs>
          <w:tab w:val="left" w:pos="4935"/>
        </w:tabs>
        <w:rPr>
          <w:rFonts w:ascii="Bodoni MT Black" w:hAnsi="Bodoni MT Black"/>
          <w:b/>
          <w:bCs/>
          <w:sz w:val="20"/>
          <w:szCs w:val="20"/>
        </w:rPr>
      </w:pPr>
    </w:p>
    <w:p w14:paraId="74AF101C" w14:textId="77777777" w:rsidR="00E21E65" w:rsidRDefault="00E21E65" w:rsidP="00286C46">
      <w:pPr>
        <w:tabs>
          <w:tab w:val="left" w:pos="4935"/>
        </w:tabs>
        <w:rPr>
          <w:rFonts w:ascii="Bodoni MT Black" w:hAnsi="Bodoni MT Black"/>
          <w:b/>
          <w:bCs/>
          <w:sz w:val="20"/>
          <w:szCs w:val="20"/>
        </w:rPr>
      </w:pPr>
    </w:p>
    <w:p w14:paraId="7B09F050" w14:textId="29B33D99" w:rsidR="002632F3" w:rsidRPr="00C30EFE" w:rsidRDefault="00BF7B17" w:rsidP="00C30EFE">
      <w:pPr>
        <w:tabs>
          <w:tab w:val="left" w:pos="4935"/>
        </w:tabs>
        <w:rPr>
          <w:rFonts w:ascii="Bodoni MT Black" w:hAnsi="Bodoni MT Black"/>
          <w:b/>
          <w:bCs/>
        </w:rPr>
      </w:pPr>
      <w:r>
        <w:rPr>
          <w:rFonts w:ascii="Bodoni MT Black" w:hAnsi="Bodoni MT Black"/>
          <w:b/>
          <w:bCs/>
          <w:sz w:val="20"/>
          <w:szCs w:val="20"/>
        </w:rPr>
        <w:t xml:space="preserve">        </w:t>
      </w:r>
      <w:r w:rsidR="00DB61CF">
        <w:rPr>
          <w:rFonts w:ascii="Bodoni MT Black" w:hAnsi="Bodoni MT Black"/>
          <w:b/>
          <w:bCs/>
          <w:sz w:val="20"/>
          <w:szCs w:val="20"/>
        </w:rPr>
        <w:t xml:space="preserve">    </w:t>
      </w:r>
      <w:r>
        <w:rPr>
          <w:rFonts w:ascii="Bodoni MT Black" w:hAnsi="Bodoni MT Black"/>
          <w:b/>
          <w:bCs/>
          <w:sz w:val="20"/>
          <w:szCs w:val="20"/>
        </w:rPr>
        <w:t xml:space="preserve"> </w:t>
      </w:r>
    </w:p>
    <w:p w14:paraId="47552DDD" w14:textId="0BF44F1A" w:rsidR="00CB35B1" w:rsidRPr="006C6FE7" w:rsidRDefault="00CB35B1" w:rsidP="00286C46">
      <w:pPr>
        <w:tabs>
          <w:tab w:val="center" w:pos="4680"/>
          <w:tab w:val="right" w:pos="9360"/>
        </w:tabs>
        <w:jc w:val="both"/>
        <w:rPr>
          <w:b/>
          <w:sz w:val="32"/>
          <w:szCs w:val="32"/>
        </w:rPr>
      </w:pPr>
      <w:r w:rsidRPr="00C30EFE">
        <w:rPr>
          <w:b/>
          <w:sz w:val="27"/>
          <w:szCs w:val="27"/>
        </w:rPr>
        <w:t>Sponsors are encouraged to parti</w:t>
      </w:r>
      <w:r w:rsidR="00C30EFE" w:rsidRPr="00C30EFE">
        <w:rPr>
          <w:b/>
          <w:sz w:val="27"/>
          <w:szCs w:val="27"/>
        </w:rPr>
        <w:t xml:space="preserve">cipate as a </w:t>
      </w:r>
      <w:r w:rsidR="00105097">
        <w:rPr>
          <w:b/>
          <w:sz w:val="27"/>
          <w:szCs w:val="27"/>
        </w:rPr>
        <w:t>“</w:t>
      </w:r>
      <w:r w:rsidR="00C30EFE" w:rsidRPr="00C30EFE">
        <w:rPr>
          <w:b/>
          <w:sz w:val="27"/>
          <w:szCs w:val="27"/>
        </w:rPr>
        <w:t xml:space="preserve">HOLE </w:t>
      </w:r>
      <w:r w:rsidR="00505F89">
        <w:rPr>
          <w:b/>
          <w:sz w:val="27"/>
          <w:szCs w:val="27"/>
        </w:rPr>
        <w:t>S</w:t>
      </w:r>
      <w:r w:rsidR="00512EFF">
        <w:rPr>
          <w:b/>
          <w:sz w:val="27"/>
          <w:szCs w:val="27"/>
        </w:rPr>
        <w:t>PONSOR”</w:t>
      </w:r>
      <w:r w:rsidR="00C30EFE" w:rsidRPr="00C30EFE">
        <w:rPr>
          <w:b/>
          <w:sz w:val="27"/>
          <w:szCs w:val="27"/>
        </w:rPr>
        <w:t xml:space="preserve"> or make a</w:t>
      </w:r>
      <w:r w:rsidR="00B75B13">
        <w:rPr>
          <w:b/>
          <w:sz w:val="27"/>
          <w:szCs w:val="27"/>
        </w:rPr>
        <w:t>ny</w:t>
      </w:r>
      <w:r w:rsidR="00C30EFE" w:rsidRPr="00C30EFE">
        <w:rPr>
          <w:b/>
          <w:sz w:val="27"/>
          <w:szCs w:val="27"/>
        </w:rPr>
        <w:t xml:space="preserve"> monetary DONATION</w:t>
      </w:r>
      <w:r w:rsidRPr="00C30EFE">
        <w:rPr>
          <w:b/>
          <w:sz w:val="27"/>
          <w:szCs w:val="27"/>
        </w:rPr>
        <w:t>.</w:t>
      </w:r>
      <w:r w:rsidR="00005EC3" w:rsidRPr="00C30EFE">
        <w:rPr>
          <w:b/>
          <w:sz w:val="27"/>
          <w:szCs w:val="27"/>
        </w:rPr>
        <w:t xml:space="preserve"> </w:t>
      </w:r>
      <w:r w:rsidR="006C6FE7" w:rsidRPr="004708D3">
        <w:rPr>
          <w:b/>
          <w:sz w:val="28"/>
          <w:szCs w:val="28"/>
          <w:bdr w:val="single" w:sz="4" w:space="0" w:color="auto"/>
        </w:rPr>
        <w:t>*</w:t>
      </w:r>
      <w:r w:rsidR="00D81D52" w:rsidRPr="004708D3">
        <w:rPr>
          <w:b/>
          <w:sz w:val="28"/>
          <w:szCs w:val="28"/>
          <w:bdr w:val="single" w:sz="4" w:space="0" w:color="auto"/>
        </w:rPr>
        <w:t>S</w:t>
      </w:r>
      <w:r w:rsidR="00C30EFE" w:rsidRPr="004708D3">
        <w:rPr>
          <w:b/>
          <w:sz w:val="28"/>
          <w:szCs w:val="28"/>
          <w:bdr w:val="single" w:sz="4" w:space="0" w:color="auto"/>
        </w:rPr>
        <w:t xml:space="preserve">ponsors can </w:t>
      </w:r>
      <w:r w:rsidR="00512EFF" w:rsidRPr="004708D3">
        <w:rPr>
          <w:b/>
          <w:sz w:val="28"/>
          <w:szCs w:val="28"/>
          <w:bdr w:val="single" w:sz="4" w:space="0" w:color="auto"/>
        </w:rPr>
        <w:t xml:space="preserve">also </w:t>
      </w:r>
      <w:r w:rsidR="00C30EFE" w:rsidRPr="004708D3">
        <w:rPr>
          <w:b/>
          <w:sz w:val="28"/>
          <w:szCs w:val="28"/>
          <w:bdr w:val="single" w:sz="4" w:space="0" w:color="auto"/>
        </w:rPr>
        <w:t xml:space="preserve">donate </w:t>
      </w:r>
      <w:r w:rsidR="00105097" w:rsidRPr="004708D3">
        <w:rPr>
          <w:b/>
          <w:sz w:val="28"/>
          <w:szCs w:val="28"/>
          <w:bdr w:val="single" w:sz="4" w:space="0" w:color="auto"/>
        </w:rPr>
        <w:t>M</w:t>
      </w:r>
      <w:r w:rsidR="00C30EFE" w:rsidRPr="004708D3">
        <w:rPr>
          <w:b/>
          <w:sz w:val="28"/>
          <w:szCs w:val="28"/>
          <w:bdr w:val="single" w:sz="4" w:space="0" w:color="auto"/>
        </w:rPr>
        <w:t xml:space="preserve">erchandise </w:t>
      </w:r>
      <w:r w:rsidR="00B75B13" w:rsidRPr="004708D3">
        <w:rPr>
          <w:b/>
          <w:sz w:val="28"/>
          <w:szCs w:val="28"/>
          <w:bdr w:val="single" w:sz="4" w:space="0" w:color="auto"/>
        </w:rPr>
        <w:t xml:space="preserve">and </w:t>
      </w:r>
      <w:r w:rsidR="006429B9" w:rsidRPr="004708D3">
        <w:rPr>
          <w:b/>
          <w:sz w:val="28"/>
          <w:szCs w:val="28"/>
          <w:bdr w:val="single" w:sz="4" w:space="0" w:color="auto"/>
        </w:rPr>
        <w:t xml:space="preserve">Gift Cards </w:t>
      </w:r>
      <w:r w:rsidR="00C30EFE" w:rsidRPr="004708D3">
        <w:rPr>
          <w:b/>
          <w:sz w:val="28"/>
          <w:szCs w:val="28"/>
          <w:bdr w:val="single" w:sz="4" w:space="0" w:color="auto"/>
        </w:rPr>
        <w:t>to be used as prizes</w:t>
      </w:r>
      <w:r w:rsidRPr="004708D3">
        <w:rPr>
          <w:b/>
          <w:sz w:val="28"/>
          <w:szCs w:val="28"/>
          <w:bdr w:val="single" w:sz="4" w:space="0" w:color="auto"/>
        </w:rPr>
        <w:t>.</w:t>
      </w:r>
    </w:p>
    <w:p w14:paraId="29CD5A6B" w14:textId="7AF54CCC" w:rsidR="00CB35B1" w:rsidRDefault="008E7067" w:rsidP="00286C46">
      <w:pPr>
        <w:tabs>
          <w:tab w:val="center" w:pos="4680"/>
          <w:tab w:val="right" w:pos="9360"/>
        </w:tabs>
        <w:jc w:val="both"/>
        <w:rPr>
          <w:sz w:val="16"/>
          <w:szCs w:val="16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DD19C6" wp14:editId="768C894A">
                <wp:simplePos x="0" y="0"/>
                <wp:positionH relativeFrom="column">
                  <wp:posOffset>3695700</wp:posOffset>
                </wp:positionH>
                <wp:positionV relativeFrom="paragraph">
                  <wp:posOffset>116840</wp:posOffset>
                </wp:positionV>
                <wp:extent cx="2238375" cy="2118360"/>
                <wp:effectExtent l="0" t="0" r="28575" b="152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2118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05B7A0" w14:textId="1D14ACE3" w:rsidR="008E7067" w:rsidRDefault="00451CEC">
                            <w:pPr>
                              <w:rPr>
                                <w:b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b/>
                                <w:sz w:val="25"/>
                                <w:szCs w:val="25"/>
                              </w:rPr>
                              <w:t>-</w:t>
                            </w:r>
                            <w:r w:rsidR="008E7067" w:rsidRPr="008E7067">
                              <w:rPr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r w:rsidR="008E7067">
                              <w:rPr>
                                <w:b/>
                                <w:sz w:val="22"/>
                                <w:szCs w:val="22"/>
                              </w:rPr>
                              <w:t>ll</w:t>
                            </w:r>
                            <w:r w:rsidR="008E7067" w:rsidRPr="00ED1C16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E7067" w:rsidRPr="00ED1C16">
                              <w:rPr>
                                <w:b/>
                                <w:i/>
                                <w:iCs/>
                                <w:color w:val="7F7F7F" w:themeColor="text1" w:themeTint="80"/>
                                <w:sz w:val="22"/>
                                <w:szCs w:val="22"/>
                                <w:u w:val="single"/>
                              </w:rPr>
                              <w:t>PLATINUM</w:t>
                            </w:r>
                            <w:r w:rsidR="008E7067" w:rsidRPr="008E7067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sponsors signs will be placed </w:t>
                            </w:r>
                            <w:r w:rsidR="00240C17">
                              <w:rPr>
                                <w:b/>
                                <w:sz w:val="22"/>
                                <w:szCs w:val="22"/>
                              </w:rPr>
                              <w:t>in front of</w:t>
                            </w:r>
                            <w:r w:rsidR="008E7067" w:rsidRPr="008E7067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Club House for </w:t>
                            </w:r>
                            <w:r w:rsidR="008E7067" w:rsidRPr="008E7067">
                              <w:rPr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  <w:r w:rsidR="00240C17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E7067" w:rsidRPr="008E7067">
                              <w:rPr>
                                <w:b/>
                                <w:sz w:val="22"/>
                                <w:szCs w:val="22"/>
                              </w:rPr>
                              <w:t xml:space="preserve">days </w:t>
                            </w:r>
                            <w:r w:rsidR="00240C17">
                              <w:rPr>
                                <w:b/>
                                <w:sz w:val="22"/>
                                <w:szCs w:val="22"/>
                              </w:rPr>
                              <w:t>of advertising</w:t>
                            </w:r>
                            <w:r w:rsidR="008E7067" w:rsidRPr="008E7067">
                              <w:rPr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2A86497" w14:textId="6FBB2437" w:rsidR="001953AA" w:rsidRPr="008E7067" w:rsidRDefault="008E7067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5"/>
                                <w:szCs w:val="25"/>
                              </w:rPr>
                              <w:t>-</w:t>
                            </w:r>
                            <w:r w:rsidR="00EA47D1" w:rsidRPr="008E7067">
                              <w:rPr>
                                <w:b/>
                                <w:sz w:val="22"/>
                                <w:szCs w:val="22"/>
                              </w:rPr>
                              <w:t xml:space="preserve">All </w:t>
                            </w:r>
                            <w:r w:rsidR="00EA47D1" w:rsidRPr="008E7067">
                              <w:rPr>
                                <w:rFonts w:ascii="Arial Black" w:hAnsi="Arial Black"/>
                                <w:b/>
                                <w:i/>
                                <w:color w:val="E36C0A" w:themeColor="accent6" w:themeShade="BF"/>
                                <w:sz w:val="22"/>
                                <w:szCs w:val="22"/>
                              </w:rPr>
                              <w:t>G</w:t>
                            </w:r>
                            <w:r w:rsidR="00B75B13">
                              <w:rPr>
                                <w:rFonts w:ascii="Arial Black" w:hAnsi="Arial Black"/>
                                <w:b/>
                                <w:i/>
                                <w:color w:val="E36C0A" w:themeColor="accent6" w:themeShade="BF"/>
                                <w:sz w:val="22"/>
                                <w:szCs w:val="22"/>
                              </w:rPr>
                              <w:t>OLD</w:t>
                            </w:r>
                            <w:r w:rsidR="00EA47D1" w:rsidRPr="008E7067">
                              <w:rPr>
                                <w:b/>
                                <w:color w:val="E36C0A" w:themeColor="accent6" w:themeShade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A47D1" w:rsidRPr="008E7067">
                              <w:rPr>
                                <w:b/>
                                <w:sz w:val="22"/>
                                <w:szCs w:val="22"/>
                              </w:rPr>
                              <w:t>Sponsors signs will be place</w:t>
                            </w:r>
                            <w:r w:rsidR="0067369D" w:rsidRPr="008E7067">
                              <w:rPr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  <w:r w:rsidR="00EA47D1" w:rsidRPr="008E7067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at the C</w:t>
                            </w:r>
                            <w:r w:rsidR="00B75B13">
                              <w:rPr>
                                <w:b/>
                                <w:sz w:val="22"/>
                                <w:szCs w:val="22"/>
                              </w:rPr>
                              <w:t>lub House</w:t>
                            </w:r>
                            <w:r w:rsidR="00154A6D" w:rsidRPr="008E7067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for </w:t>
                            </w:r>
                            <w:r w:rsidR="00154A6D" w:rsidRPr="008E7067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3</w:t>
                            </w:r>
                            <w:r w:rsidR="00154A6D" w:rsidRPr="008E7067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days</w:t>
                            </w:r>
                            <w:r w:rsidR="00EA47D1" w:rsidRPr="008E7067">
                              <w:rPr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127DDD5" w14:textId="77777777" w:rsidR="00451CEC" w:rsidRPr="008E7067" w:rsidRDefault="00451CEC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8E7067">
                              <w:rPr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  <w:r w:rsidR="00EA47D1" w:rsidRPr="008E7067">
                              <w:rPr>
                                <w:b/>
                                <w:sz w:val="22"/>
                                <w:szCs w:val="22"/>
                              </w:rPr>
                              <w:t xml:space="preserve">All </w:t>
                            </w:r>
                            <w:r w:rsidR="00EA47D1" w:rsidRPr="008E7067">
                              <w:rPr>
                                <w:rFonts w:ascii="Arial Black" w:hAnsi="Arial Black"/>
                                <w:b/>
                                <w:i/>
                                <w:color w:val="595959" w:themeColor="text1" w:themeTint="A6"/>
                                <w:sz w:val="22"/>
                                <w:szCs w:val="22"/>
                              </w:rPr>
                              <w:t>SILVER</w:t>
                            </w:r>
                            <w:r w:rsidR="00EA47D1" w:rsidRPr="008E7067">
                              <w:rPr>
                                <w:b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A47D1" w:rsidRPr="008E7067">
                              <w:rPr>
                                <w:b/>
                                <w:sz w:val="22"/>
                                <w:szCs w:val="22"/>
                              </w:rPr>
                              <w:t>sponsors signs w</w:t>
                            </w:r>
                            <w:r w:rsidR="0067369D" w:rsidRPr="008E7067">
                              <w:rPr>
                                <w:b/>
                                <w:sz w:val="22"/>
                                <w:szCs w:val="22"/>
                              </w:rPr>
                              <w:t>ill be placed at hole NUMBER #1</w:t>
                            </w:r>
                            <w:r w:rsidR="00EA47D1" w:rsidRPr="008E7067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tee hole.</w:t>
                            </w:r>
                          </w:p>
                          <w:p w14:paraId="3175FA4A" w14:textId="77777777" w:rsidR="00EA47D1" w:rsidRPr="00EA47D1" w:rsidRDefault="00EA47D1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  <w:r w:rsidRPr="008E7067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51CEC" w:rsidRPr="008E7067">
                              <w:rPr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  <w:r w:rsidRPr="008E7067">
                              <w:rPr>
                                <w:b/>
                                <w:sz w:val="22"/>
                                <w:szCs w:val="22"/>
                              </w:rPr>
                              <w:t>All other sponsors si</w:t>
                            </w:r>
                            <w:r w:rsidR="00451CEC" w:rsidRPr="008E7067">
                              <w:rPr>
                                <w:b/>
                                <w:sz w:val="22"/>
                                <w:szCs w:val="22"/>
                              </w:rPr>
                              <w:t xml:space="preserve">gns will be </w:t>
                            </w:r>
                            <w:r w:rsidR="00154A6D" w:rsidRPr="008E7067">
                              <w:rPr>
                                <w:b/>
                                <w:sz w:val="22"/>
                                <w:szCs w:val="22"/>
                              </w:rPr>
                              <w:t>placed at a tee hole</w:t>
                            </w:r>
                            <w:r w:rsidRPr="008E7067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throughout the Golf Cour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D19C6" id="Text Box 8" o:spid="_x0000_s1030" type="#_x0000_t202" style="position:absolute;left:0;text-align:left;margin-left:291pt;margin-top:9.2pt;width:176.25pt;height:166.8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" fillcolor="white [3201]" strokeweight=".5pt">
                <v:textbox>
                  <w:txbxContent>
                    <w:p w14:paraId="3105B7A0" w14:textId="1D14ACE3" w:rsidR="008E7067" w:rsidRDefault="00451CEC">
                      <w:pPr>
                        <w:rPr>
                          <w:b/>
                          <w:sz w:val="25"/>
                          <w:szCs w:val="25"/>
                        </w:rPr>
                      </w:pPr>
                      <w:r>
                        <w:rPr>
                          <w:b/>
                          <w:sz w:val="25"/>
                          <w:szCs w:val="25"/>
                        </w:rPr>
                        <w:t>-</w:t>
                      </w:r>
                      <w:r w:rsidR="008E7067" w:rsidRPr="008E7067">
                        <w:rPr>
                          <w:b/>
                          <w:sz w:val="22"/>
                          <w:szCs w:val="22"/>
                        </w:rPr>
                        <w:t>A</w:t>
                      </w:r>
                      <w:r w:rsidR="008E7067">
                        <w:rPr>
                          <w:b/>
                          <w:sz w:val="22"/>
                          <w:szCs w:val="22"/>
                        </w:rPr>
                        <w:t>ll</w:t>
                      </w:r>
                      <w:r w:rsidR="008E7067" w:rsidRPr="00ED1C16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8E7067" w:rsidRPr="00ED1C16">
                        <w:rPr>
                          <w:b/>
                          <w:i/>
                          <w:iCs/>
                          <w:color w:val="7F7F7F" w:themeColor="text1" w:themeTint="80"/>
                          <w:sz w:val="22"/>
                          <w:szCs w:val="22"/>
                          <w:u w:val="single"/>
                        </w:rPr>
                        <w:t>PLATINUM</w:t>
                      </w:r>
                      <w:r w:rsidR="008E7067" w:rsidRPr="008E7067">
                        <w:rPr>
                          <w:b/>
                          <w:sz w:val="22"/>
                          <w:szCs w:val="22"/>
                        </w:rPr>
                        <w:t xml:space="preserve"> sponsors signs will be placed </w:t>
                      </w:r>
                      <w:r w:rsidR="00240C17">
                        <w:rPr>
                          <w:b/>
                          <w:sz w:val="22"/>
                          <w:szCs w:val="22"/>
                        </w:rPr>
                        <w:t>in front of</w:t>
                      </w:r>
                      <w:r w:rsidR="008E7067" w:rsidRPr="008E7067">
                        <w:rPr>
                          <w:b/>
                          <w:sz w:val="22"/>
                          <w:szCs w:val="22"/>
                        </w:rPr>
                        <w:t xml:space="preserve"> Club House for </w:t>
                      </w:r>
                      <w:r w:rsidR="008E7067" w:rsidRPr="008E7067">
                        <w:rPr>
                          <w:b/>
                          <w:sz w:val="22"/>
                          <w:szCs w:val="22"/>
                        </w:rPr>
                        <w:t>3</w:t>
                      </w:r>
                      <w:r w:rsidR="00240C17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8E7067" w:rsidRPr="008E7067">
                        <w:rPr>
                          <w:b/>
                          <w:sz w:val="22"/>
                          <w:szCs w:val="22"/>
                        </w:rPr>
                        <w:t xml:space="preserve">days </w:t>
                      </w:r>
                      <w:r w:rsidR="00240C17">
                        <w:rPr>
                          <w:b/>
                          <w:sz w:val="22"/>
                          <w:szCs w:val="22"/>
                        </w:rPr>
                        <w:t>of advertising</w:t>
                      </w:r>
                      <w:r w:rsidR="008E7067" w:rsidRPr="008E7067">
                        <w:rPr>
                          <w:b/>
                          <w:sz w:val="22"/>
                          <w:szCs w:val="22"/>
                        </w:rPr>
                        <w:t>.</w:t>
                      </w:r>
                    </w:p>
                    <w:p w14:paraId="72A86497" w14:textId="6FBB2437" w:rsidR="001953AA" w:rsidRPr="008E7067" w:rsidRDefault="008E7067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5"/>
                          <w:szCs w:val="25"/>
                        </w:rPr>
                        <w:t>-</w:t>
                      </w:r>
                      <w:r w:rsidR="00EA47D1" w:rsidRPr="008E7067">
                        <w:rPr>
                          <w:b/>
                          <w:sz w:val="22"/>
                          <w:szCs w:val="22"/>
                        </w:rPr>
                        <w:t xml:space="preserve">All </w:t>
                      </w:r>
                      <w:r w:rsidR="00EA47D1" w:rsidRPr="008E7067">
                        <w:rPr>
                          <w:rFonts w:ascii="Arial Black" w:hAnsi="Arial Black"/>
                          <w:b/>
                          <w:i/>
                          <w:color w:val="E36C0A" w:themeColor="accent6" w:themeShade="BF"/>
                          <w:sz w:val="22"/>
                          <w:szCs w:val="22"/>
                        </w:rPr>
                        <w:t>G</w:t>
                      </w:r>
                      <w:r w:rsidR="00B75B13">
                        <w:rPr>
                          <w:rFonts w:ascii="Arial Black" w:hAnsi="Arial Black"/>
                          <w:b/>
                          <w:i/>
                          <w:color w:val="E36C0A" w:themeColor="accent6" w:themeShade="BF"/>
                          <w:sz w:val="22"/>
                          <w:szCs w:val="22"/>
                        </w:rPr>
                        <w:t>OLD</w:t>
                      </w:r>
                      <w:r w:rsidR="00EA47D1" w:rsidRPr="008E7067">
                        <w:rPr>
                          <w:b/>
                          <w:color w:val="E36C0A" w:themeColor="accent6" w:themeShade="BF"/>
                          <w:sz w:val="22"/>
                          <w:szCs w:val="22"/>
                        </w:rPr>
                        <w:t xml:space="preserve"> </w:t>
                      </w:r>
                      <w:r w:rsidR="00EA47D1" w:rsidRPr="008E7067">
                        <w:rPr>
                          <w:b/>
                          <w:sz w:val="22"/>
                          <w:szCs w:val="22"/>
                        </w:rPr>
                        <w:t>Sponsors signs will be place</w:t>
                      </w:r>
                      <w:r w:rsidR="0067369D" w:rsidRPr="008E7067">
                        <w:rPr>
                          <w:b/>
                          <w:sz w:val="22"/>
                          <w:szCs w:val="22"/>
                        </w:rPr>
                        <w:t>d</w:t>
                      </w:r>
                      <w:r w:rsidR="00EA47D1" w:rsidRPr="008E7067">
                        <w:rPr>
                          <w:b/>
                          <w:sz w:val="22"/>
                          <w:szCs w:val="22"/>
                        </w:rPr>
                        <w:t xml:space="preserve"> at the C</w:t>
                      </w:r>
                      <w:r w:rsidR="00B75B13">
                        <w:rPr>
                          <w:b/>
                          <w:sz w:val="22"/>
                          <w:szCs w:val="22"/>
                        </w:rPr>
                        <w:t>lub House</w:t>
                      </w:r>
                      <w:r w:rsidR="00154A6D" w:rsidRPr="008E7067">
                        <w:rPr>
                          <w:b/>
                          <w:sz w:val="22"/>
                          <w:szCs w:val="22"/>
                        </w:rPr>
                        <w:t xml:space="preserve"> for </w:t>
                      </w:r>
                      <w:r w:rsidR="00154A6D" w:rsidRPr="008E7067">
                        <w:rPr>
                          <w:b/>
                          <w:sz w:val="22"/>
                          <w:szCs w:val="22"/>
                          <w:u w:val="single"/>
                        </w:rPr>
                        <w:t>3</w:t>
                      </w:r>
                      <w:r w:rsidR="00154A6D" w:rsidRPr="008E7067">
                        <w:rPr>
                          <w:b/>
                          <w:sz w:val="22"/>
                          <w:szCs w:val="22"/>
                        </w:rPr>
                        <w:t xml:space="preserve"> days</w:t>
                      </w:r>
                      <w:r w:rsidR="00EA47D1" w:rsidRPr="008E7067">
                        <w:rPr>
                          <w:b/>
                          <w:sz w:val="22"/>
                          <w:szCs w:val="22"/>
                        </w:rPr>
                        <w:t>.</w:t>
                      </w:r>
                    </w:p>
                    <w:p w14:paraId="4127DDD5" w14:textId="77777777" w:rsidR="00451CEC" w:rsidRPr="008E7067" w:rsidRDefault="00451CEC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8E7067">
                        <w:rPr>
                          <w:b/>
                          <w:sz w:val="22"/>
                          <w:szCs w:val="22"/>
                        </w:rPr>
                        <w:t>-</w:t>
                      </w:r>
                      <w:r w:rsidR="00EA47D1" w:rsidRPr="008E7067">
                        <w:rPr>
                          <w:b/>
                          <w:sz w:val="22"/>
                          <w:szCs w:val="22"/>
                        </w:rPr>
                        <w:t xml:space="preserve">All </w:t>
                      </w:r>
                      <w:r w:rsidR="00EA47D1" w:rsidRPr="008E7067">
                        <w:rPr>
                          <w:rFonts w:ascii="Arial Black" w:hAnsi="Arial Black"/>
                          <w:b/>
                          <w:i/>
                          <w:color w:val="595959" w:themeColor="text1" w:themeTint="A6"/>
                          <w:sz w:val="22"/>
                          <w:szCs w:val="22"/>
                        </w:rPr>
                        <w:t>SILVER</w:t>
                      </w:r>
                      <w:r w:rsidR="00EA47D1" w:rsidRPr="008E7067">
                        <w:rPr>
                          <w:b/>
                          <w:color w:val="595959" w:themeColor="text1" w:themeTint="A6"/>
                          <w:sz w:val="22"/>
                          <w:szCs w:val="22"/>
                        </w:rPr>
                        <w:t xml:space="preserve"> </w:t>
                      </w:r>
                      <w:r w:rsidR="00EA47D1" w:rsidRPr="008E7067">
                        <w:rPr>
                          <w:b/>
                          <w:sz w:val="22"/>
                          <w:szCs w:val="22"/>
                        </w:rPr>
                        <w:t>sponsors signs w</w:t>
                      </w:r>
                      <w:r w:rsidR="0067369D" w:rsidRPr="008E7067">
                        <w:rPr>
                          <w:b/>
                          <w:sz w:val="22"/>
                          <w:szCs w:val="22"/>
                        </w:rPr>
                        <w:t>ill be placed at hole NUMBER #1</w:t>
                      </w:r>
                      <w:r w:rsidR="00EA47D1" w:rsidRPr="008E7067">
                        <w:rPr>
                          <w:b/>
                          <w:sz w:val="22"/>
                          <w:szCs w:val="22"/>
                        </w:rPr>
                        <w:t xml:space="preserve"> tee hole.</w:t>
                      </w:r>
                    </w:p>
                    <w:p w14:paraId="3175FA4A" w14:textId="77777777" w:rsidR="00EA47D1" w:rsidRPr="00EA47D1" w:rsidRDefault="00EA47D1">
                      <w:pPr>
                        <w:rPr>
                          <w:sz w:val="25"/>
                          <w:szCs w:val="25"/>
                        </w:rPr>
                      </w:pPr>
                      <w:r w:rsidRPr="008E7067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451CEC" w:rsidRPr="008E7067">
                        <w:rPr>
                          <w:b/>
                          <w:sz w:val="22"/>
                          <w:szCs w:val="22"/>
                        </w:rPr>
                        <w:t>-</w:t>
                      </w:r>
                      <w:r w:rsidRPr="008E7067">
                        <w:rPr>
                          <w:b/>
                          <w:sz w:val="22"/>
                          <w:szCs w:val="22"/>
                        </w:rPr>
                        <w:t>All other sponsors si</w:t>
                      </w:r>
                      <w:r w:rsidR="00451CEC" w:rsidRPr="008E7067">
                        <w:rPr>
                          <w:b/>
                          <w:sz w:val="22"/>
                          <w:szCs w:val="22"/>
                        </w:rPr>
                        <w:t xml:space="preserve">gns will be </w:t>
                      </w:r>
                      <w:r w:rsidR="00154A6D" w:rsidRPr="008E7067">
                        <w:rPr>
                          <w:b/>
                          <w:sz w:val="22"/>
                          <w:szCs w:val="22"/>
                        </w:rPr>
                        <w:t>placed at a tee hole</w:t>
                      </w:r>
                      <w:r w:rsidRPr="008E7067">
                        <w:rPr>
                          <w:b/>
                          <w:sz w:val="22"/>
                          <w:szCs w:val="22"/>
                        </w:rPr>
                        <w:t xml:space="preserve"> throughout the Golf Course.</w:t>
                      </w:r>
                    </w:p>
                  </w:txbxContent>
                </v:textbox>
              </v:shape>
            </w:pict>
          </mc:Fallback>
        </mc:AlternateContent>
      </w:r>
    </w:p>
    <w:p w14:paraId="46127A43" w14:textId="301A45D2" w:rsidR="00286C46" w:rsidRPr="00EA47D1" w:rsidRDefault="00CB35B1" w:rsidP="00286C46">
      <w:pPr>
        <w:tabs>
          <w:tab w:val="center" w:pos="4680"/>
          <w:tab w:val="right" w:pos="9360"/>
        </w:tabs>
        <w:jc w:val="both"/>
        <w:rPr>
          <w:b/>
          <w:sz w:val="40"/>
          <w:szCs w:val="40"/>
        </w:rPr>
      </w:pPr>
      <w:r w:rsidRPr="00EA47D1">
        <w:rPr>
          <w:b/>
          <w:sz w:val="40"/>
          <w:szCs w:val="40"/>
        </w:rPr>
        <w:t>HOLE SPONSOR</w:t>
      </w:r>
      <w:r w:rsidR="00203508" w:rsidRPr="00EA47D1">
        <w:rPr>
          <w:b/>
          <w:sz w:val="40"/>
          <w:szCs w:val="40"/>
        </w:rPr>
        <w:tab/>
        <w:t xml:space="preserve">          </w:t>
      </w:r>
      <w:r w:rsidR="00005EC3" w:rsidRPr="00EA47D1">
        <w:rPr>
          <w:b/>
          <w:sz w:val="40"/>
          <w:szCs w:val="40"/>
        </w:rPr>
        <w:t xml:space="preserve">                                            </w:t>
      </w:r>
      <w:r w:rsidR="000810F7" w:rsidRPr="00EA47D1">
        <w:rPr>
          <w:b/>
          <w:sz w:val="40"/>
          <w:szCs w:val="40"/>
        </w:rPr>
        <w:t xml:space="preserve"> </w:t>
      </w:r>
      <w:r w:rsidR="0083020D" w:rsidRPr="00EA47D1">
        <w:rPr>
          <w:b/>
          <w:sz w:val="40"/>
          <w:szCs w:val="40"/>
        </w:rPr>
        <w:t xml:space="preserve"> </w:t>
      </w:r>
    </w:p>
    <w:p w14:paraId="4DE92971" w14:textId="77777777" w:rsidR="00293633" w:rsidRPr="002E4A77" w:rsidRDefault="00293633" w:rsidP="00286C46">
      <w:pPr>
        <w:tabs>
          <w:tab w:val="center" w:pos="4680"/>
          <w:tab w:val="right" w:pos="9360"/>
        </w:tabs>
        <w:jc w:val="both"/>
        <w:rPr>
          <w:sz w:val="16"/>
          <w:szCs w:val="16"/>
        </w:rPr>
      </w:pPr>
    </w:p>
    <w:p w14:paraId="04E7AA5F" w14:textId="77777777" w:rsidR="008C2BFF" w:rsidRDefault="00776319" w:rsidP="00286C46">
      <w:pPr>
        <w:tabs>
          <w:tab w:val="center" w:pos="4680"/>
          <w:tab w:val="right" w:pos="9360"/>
        </w:tabs>
        <w:jc w:val="both"/>
      </w:pPr>
      <w:r>
        <w:t>NAME__________________________________</w:t>
      </w:r>
      <w:r w:rsidR="001953AA">
        <w:t xml:space="preserve">                 </w:t>
      </w:r>
      <w:r w:rsidR="00203508">
        <w:tab/>
      </w:r>
      <w:r>
        <w:tab/>
      </w:r>
    </w:p>
    <w:p w14:paraId="467FBB94" w14:textId="77777777" w:rsidR="00776319" w:rsidRDefault="00776319" w:rsidP="00286C46">
      <w:pPr>
        <w:tabs>
          <w:tab w:val="center" w:pos="4680"/>
          <w:tab w:val="right" w:pos="9360"/>
        </w:tabs>
        <w:jc w:val="both"/>
      </w:pPr>
      <w:r>
        <w:tab/>
      </w:r>
      <w:r>
        <w:tab/>
      </w:r>
    </w:p>
    <w:p w14:paraId="2D4BF808" w14:textId="77777777" w:rsidR="00776319" w:rsidRDefault="00776319" w:rsidP="00286C46">
      <w:pPr>
        <w:tabs>
          <w:tab w:val="center" w:pos="4680"/>
          <w:tab w:val="right" w:pos="9360"/>
        </w:tabs>
        <w:jc w:val="both"/>
      </w:pPr>
      <w:r>
        <w:t>ADDRESS_______________________________</w:t>
      </w:r>
      <w:r w:rsidR="001953AA">
        <w:tab/>
      </w:r>
      <w:r>
        <w:tab/>
      </w:r>
      <w:r>
        <w:tab/>
      </w:r>
    </w:p>
    <w:p w14:paraId="56770786" w14:textId="77777777" w:rsidR="00776319" w:rsidRDefault="00776319" w:rsidP="00286C46">
      <w:pPr>
        <w:tabs>
          <w:tab w:val="center" w:pos="4680"/>
          <w:tab w:val="right" w:pos="9360"/>
        </w:tabs>
        <w:jc w:val="both"/>
      </w:pPr>
    </w:p>
    <w:p w14:paraId="2F68777F" w14:textId="77777777" w:rsidR="00776319" w:rsidRDefault="00776319" w:rsidP="00286C46">
      <w:pPr>
        <w:tabs>
          <w:tab w:val="center" w:pos="4680"/>
          <w:tab w:val="right" w:pos="9360"/>
        </w:tabs>
        <w:jc w:val="both"/>
      </w:pPr>
      <w:r>
        <w:t>CITY__________________ST_____ZIP_______</w:t>
      </w:r>
      <w:r>
        <w:tab/>
      </w:r>
    </w:p>
    <w:p w14:paraId="55BD187B" w14:textId="77777777" w:rsidR="00776319" w:rsidRDefault="00776319" w:rsidP="00286C46">
      <w:pPr>
        <w:tabs>
          <w:tab w:val="center" w:pos="4680"/>
          <w:tab w:val="right" w:pos="9360"/>
        </w:tabs>
        <w:jc w:val="both"/>
      </w:pPr>
      <w:r>
        <w:tab/>
      </w:r>
      <w:r>
        <w:tab/>
      </w:r>
      <w:r>
        <w:tab/>
      </w:r>
    </w:p>
    <w:p w14:paraId="5260FC40" w14:textId="77777777" w:rsidR="00776319" w:rsidRDefault="00776319" w:rsidP="00286C46">
      <w:pPr>
        <w:tabs>
          <w:tab w:val="center" w:pos="4680"/>
          <w:tab w:val="right" w:pos="9360"/>
        </w:tabs>
        <w:jc w:val="both"/>
      </w:pPr>
      <w:r>
        <w:t>EMAIL__________________________________</w:t>
      </w:r>
      <w:r>
        <w:tab/>
      </w:r>
    </w:p>
    <w:p w14:paraId="6DBA0DB8" w14:textId="73461550" w:rsidR="008C2BFF" w:rsidRDefault="00776319" w:rsidP="00286C46">
      <w:pPr>
        <w:tabs>
          <w:tab w:val="center" w:pos="4680"/>
          <w:tab w:val="right" w:pos="9360"/>
        </w:tabs>
        <w:jc w:val="both"/>
      </w:pPr>
      <w:r>
        <w:tab/>
      </w:r>
      <w:r>
        <w:tab/>
      </w:r>
      <w:r>
        <w:tab/>
      </w:r>
    </w:p>
    <w:p w14:paraId="15AD5052" w14:textId="7519BA71" w:rsidR="00722439" w:rsidRPr="00752399" w:rsidRDefault="00B75B13" w:rsidP="00286C46">
      <w:pPr>
        <w:tabs>
          <w:tab w:val="center" w:pos="4680"/>
          <w:tab w:val="right" w:pos="9360"/>
        </w:tabs>
        <w:jc w:val="both"/>
        <w:rPr>
          <w:rFonts w:ascii="Arial Black" w:hAnsi="Arial Black"/>
          <w:b/>
        </w:rPr>
      </w:pPr>
      <w:r w:rsidRPr="00B75B13">
        <w:rPr>
          <w:rFonts w:ascii="Arial Black" w:hAnsi="Arial Black"/>
          <w:b/>
          <w:sz w:val="28"/>
          <w:szCs w:val="28"/>
        </w:rPr>
        <w:t>*</w:t>
      </w:r>
      <w:r w:rsidR="00EA47D1" w:rsidRPr="00752399">
        <w:rPr>
          <w:rFonts w:ascii="Arial Black" w:hAnsi="Arial Black"/>
          <w:b/>
        </w:rPr>
        <w:t>Do you have your own sign?   YES     NO</w:t>
      </w:r>
    </w:p>
    <w:p w14:paraId="34EF12A9" w14:textId="336BA52A" w:rsidR="008C2BFF" w:rsidRDefault="00873607" w:rsidP="00286C46">
      <w:pPr>
        <w:tabs>
          <w:tab w:val="center" w:pos="4680"/>
          <w:tab w:val="right" w:pos="9360"/>
        </w:tabs>
        <w:jc w:val="both"/>
      </w:pPr>
      <w:r>
        <w:rPr>
          <w:rFonts w:ascii="Arial Black" w:hAnsi="Arial Black"/>
          <w:noProof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097315" wp14:editId="42ED953F">
                <wp:simplePos x="0" y="0"/>
                <wp:positionH relativeFrom="column">
                  <wp:posOffset>380926</wp:posOffset>
                </wp:positionH>
                <wp:positionV relativeFrom="paragraph">
                  <wp:posOffset>130609</wp:posOffset>
                </wp:positionV>
                <wp:extent cx="347583" cy="561603"/>
                <wp:effectExtent l="38100" t="38100" r="33655" b="10160"/>
                <wp:wrapNone/>
                <wp:docPr id="825453328" name="Arrow: Dow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41135">
                          <a:off x="0" y="0"/>
                          <a:ext cx="347583" cy="56160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86D21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7" o:spid="_x0000_s1026" type="#_x0000_t67" style="position:absolute;margin-left:30pt;margin-top:10.3pt;width:27.35pt;height:44.2pt;rotation:-1375016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" adj="14916" fillcolor="#4f81bd [3204]" strokecolor="#0a121c [484]" strokeweight="2pt"/>
            </w:pict>
          </mc:Fallback>
        </mc:AlternateContent>
      </w:r>
      <w:r w:rsidR="00776319">
        <w:tab/>
      </w:r>
      <w:r w:rsidR="00776319">
        <w:tab/>
      </w:r>
      <w:r w:rsidR="00776319">
        <w:tab/>
      </w:r>
    </w:p>
    <w:p w14:paraId="52ABB210" w14:textId="368B4DCC" w:rsidR="00776319" w:rsidRPr="00B75B13" w:rsidRDefault="00722439" w:rsidP="00286C46">
      <w:pPr>
        <w:tabs>
          <w:tab w:val="center" w:pos="4680"/>
          <w:tab w:val="right" w:pos="9360"/>
        </w:tabs>
        <w:jc w:val="both"/>
        <w:rPr>
          <w:rFonts w:ascii="Arial Black" w:hAnsi="Arial Black"/>
          <w:sz w:val="16"/>
          <w:szCs w:val="16"/>
          <w:u w:val="single"/>
        </w:rPr>
      </w:pPr>
      <w:r>
        <w:t xml:space="preserve">                       </w:t>
      </w:r>
      <w:r w:rsidR="00810108">
        <w:rPr>
          <w:b/>
          <w:sz w:val="40"/>
          <w:szCs w:val="40"/>
        </w:rPr>
        <w:t>H</w:t>
      </w:r>
      <w:r w:rsidR="00C30EFE">
        <w:rPr>
          <w:b/>
          <w:sz w:val="40"/>
          <w:szCs w:val="40"/>
        </w:rPr>
        <w:t>OLE SPONSOR</w:t>
      </w:r>
      <w:r w:rsidRPr="00722439">
        <w:rPr>
          <w:b/>
          <w:sz w:val="40"/>
          <w:szCs w:val="40"/>
        </w:rPr>
        <w:t xml:space="preserve"> </w:t>
      </w:r>
      <w:r w:rsidR="002727D8">
        <w:rPr>
          <w:b/>
          <w:sz w:val="40"/>
          <w:szCs w:val="40"/>
        </w:rPr>
        <w:t>4-</w:t>
      </w:r>
      <w:r w:rsidRPr="00722439">
        <w:rPr>
          <w:b/>
          <w:sz w:val="40"/>
          <w:szCs w:val="40"/>
        </w:rPr>
        <w:t>LEVEL</w:t>
      </w:r>
      <w:r w:rsidR="00B75B13">
        <w:rPr>
          <w:b/>
          <w:sz w:val="40"/>
          <w:szCs w:val="40"/>
        </w:rPr>
        <w:t>S</w:t>
      </w:r>
      <w:r w:rsidRPr="00722439">
        <w:rPr>
          <w:b/>
          <w:sz w:val="40"/>
          <w:szCs w:val="40"/>
        </w:rPr>
        <w:t xml:space="preserve"> (please circle one)</w:t>
      </w:r>
      <w:r w:rsidR="00776319" w:rsidRPr="00B75B13">
        <w:rPr>
          <w:b/>
          <w:sz w:val="16"/>
          <w:szCs w:val="16"/>
        </w:rPr>
        <w:tab/>
      </w:r>
    </w:p>
    <w:p w14:paraId="1FDAF365" w14:textId="453B2887" w:rsidR="00776319" w:rsidRPr="001E21C8" w:rsidRDefault="00776319" w:rsidP="00286C46">
      <w:pPr>
        <w:tabs>
          <w:tab w:val="center" w:pos="4680"/>
          <w:tab w:val="right" w:pos="9360"/>
        </w:tabs>
        <w:jc w:val="both"/>
        <w:rPr>
          <w:rFonts w:ascii="Arial Black" w:hAnsi="Arial Black"/>
          <w:u w:val="single"/>
        </w:rPr>
      </w:pPr>
    </w:p>
    <w:p w14:paraId="2DB82C87" w14:textId="70D3F3EB" w:rsidR="00776319" w:rsidRPr="001E21C8" w:rsidRDefault="002727D8" w:rsidP="00286C46">
      <w:pPr>
        <w:tabs>
          <w:tab w:val="center" w:pos="4680"/>
          <w:tab w:val="right" w:pos="9360"/>
        </w:tabs>
        <w:jc w:val="both"/>
        <w:rPr>
          <w:rFonts w:ascii="Arial Black" w:hAnsi="Arial Black"/>
          <w:b/>
          <w:u w:val="single"/>
        </w:rPr>
      </w:pPr>
      <w:r w:rsidRPr="002727D8">
        <w:rPr>
          <w:rFonts w:ascii="Arial Black" w:hAnsi="Arial Black"/>
          <w:u w:val="single"/>
          <w:bdr w:val="single" w:sz="4" w:space="0" w:color="auto"/>
        </w:rPr>
        <w:t>PLATINUM: ----</w:t>
      </w:r>
      <w:r w:rsidR="001E21C8" w:rsidRPr="002727D8">
        <w:rPr>
          <w:rFonts w:ascii="Arial Black" w:hAnsi="Arial Black"/>
          <w:u w:val="single"/>
          <w:bdr w:val="single" w:sz="4" w:space="0" w:color="auto"/>
        </w:rPr>
        <w:t>$500</w:t>
      </w:r>
      <w:r w:rsidR="001E21C8" w:rsidRPr="001E21C8">
        <w:rPr>
          <w:rFonts w:ascii="Arial Black" w:hAnsi="Arial Black"/>
          <w:u w:val="single"/>
        </w:rPr>
        <w:t xml:space="preserve">  -  </w:t>
      </w:r>
      <w:r w:rsidR="00722439" w:rsidRPr="002727D8">
        <w:rPr>
          <w:rFonts w:ascii="Arial Black" w:hAnsi="Arial Black"/>
          <w:b/>
          <w:u w:val="single"/>
          <w:bdr w:val="single" w:sz="4" w:space="0" w:color="auto"/>
        </w:rPr>
        <w:t xml:space="preserve">GOLD:-----$300 </w:t>
      </w:r>
      <w:r w:rsidR="00722439" w:rsidRPr="001E21C8">
        <w:rPr>
          <w:rFonts w:ascii="Arial Black" w:hAnsi="Arial Black"/>
          <w:b/>
          <w:u w:val="single"/>
        </w:rPr>
        <w:t xml:space="preserve"> -   </w:t>
      </w:r>
      <w:r w:rsidR="00722439" w:rsidRPr="002727D8">
        <w:rPr>
          <w:rFonts w:ascii="Arial Black" w:hAnsi="Arial Black"/>
          <w:b/>
          <w:u w:val="single"/>
          <w:bdr w:val="single" w:sz="4" w:space="0" w:color="auto"/>
        </w:rPr>
        <w:t xml:space="preserve">SILVER:-------$200 </w:t>
      </w:r>
      <w:r w:rsidR="00722439" w:rsidRPr="001E21C8">
        <w:rPr>
          <w:rFonts w:ascii="Arial Black" w:hAnsi="Arial Black"/>
          <w:b/>
          <w:u w:val="single"/>
        </w:rPr>
        <w:t xml:space="preserve">  -  </w:t>
      </w:r>
      <w:r w:rsidR="00776319" w:rsidRPr="001E21C8">
        <w:rPr>
          <w:rFonts w:ascii="Arial Black" w:hAnsi="Arial Black"/>
          <w:b/>
          <w:u w:val="single"/>
        </w:rPr>
        <w:t xml:space="preserve"> </w:t>
      </w:r>
      <w:r w:rsidR="00776319" w:rsidRPr="002727D8">
        <w:rPr>
          <w:rFonts w:ascii="Arial Black" w:hAnsi="Arial Black"/>
          <w:b/>
          <w:u w:val="single"/>
          <w:bdr w:val="single" w:sz="4" w:space="0" w:color="auto"/>
        </w:rPr>
        <w:t xml:space="preserve"> </w:t>
      </w:r>
      <w:r w:rsidR="00722439" w:rsidRPr="002727D8">
        <w:rPr>
          <w:rFonts w:ascii="Arial Black" w:hAnsi="Arial Black"/>
          <w:b/>
          <w:u w:val="single"/>
          <w:bdr w:val="single" w:sz="4" w:space="0" w:color="auto"/>
        </w:rPr>
        <w:t>MODEST:-----$100</w:t>
      </w:r>
    </w:p>
    <w:p w14:paraId="0D9111C9" w14:textId="77777777" w:rsidR="00722439" w:rsidRDefault="00722439" w:rsidP="00286C46">
      <w:pPr>
        <w:tabs>
          <w:tab w:val="center" w:pos="4680"/>
          <w:tab w:val="right" w:pos="9360"/>
        </w:tabs>
        <w:jc w:val="both"/>
      </w:pPr>
    </w:p>
    <w:p w14:paraId="1163FE3A" w14:textId="449F53FE" w:rsidR="00776319" w:rsidRDefault="006D077B" w:rsidP="00722439">
      <w:pPr>
        <w:tabs>
          <w:tab w:val="center" w:pos="4680"/>
          <w:tab w:val="right" w:pos="936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*In order to have a smoothly run</w:t>
      </w:r>
      <w:r w:rsidR="00722439" w:rsidRPr="00722439">
        <w:rPr>
          <w:b/>
          <w:sz w:val="28"/>
          <w:szCs w:val="28"/>
        </w:rPr>
        <w:t xml:space="preserve"> tournament</w:t>
      </w:r>
      <w:r w:rsidR="009E2DA5">
        <w:rPr>
          <w:b/>
          <w:sz w:val="28"/>
          <w:szCs w:val="28"/>
        </w:rPr>
        <w:t>,</w:t>
      </w:r>
      <w:r w:rsidR="00722439" w:rsidRPr="00722439">
        <w:rPr>
          <w:b/>
          <w:sz w:val="28"/>
          <w:szCs w:val="28"/>
        </w:rPr>
        <w:t xml:space="preserve"> it i</w:t>
      </w:r>
      <w:r w:rsidR="009E2DA5">
        <w:rPr>
          <w:b/>
          <w:sz w:val="28"/>
          <w:szCs w:val="28"/>
        </w:rPr>
        <w:t>s extremely important that all sponsorships or donations are</w:t>
      </w:r>
      <w:r w:rsidR="00722439" w:rsidRPr="00722439">
        <w:rPr>
          <w:b/>
          <w:sz w:val="28"/>
          <w:szCs w:val="28"/>
        </w:rPr>
        <w:t xml:space="preserve"> received by </w:t>
      </w:r>
      <w:r w:rsidR="007B3443">
        <w:rPr>
          <w:b/>
          <w:sz w:val="28"/>
          <w:szCs w:val="28"/>
          <w:u w:val="single"/>
        </w:rPr>
        <w:t>SEPTEMBER</w:t>
      </w:r>
      <w:r w:rsidR="00240C17">
        <w:rPr>
          <w:b/>
          <w:sz w:val="28"/>
          <w:szCs w:val="28"/>
          <w:u w:val="single"/>
        </w:rPr>
        <w:t xml:space="preserve"> 11</w:t>
      </w:r>
      <w:r w:rsidR="004E5BD1">
        <w:rPr>
          <w:b/>
          <w:sz w:val="28"/>
          <w:szCs w:val="28"/>
          <w:u w:val="single"/>
        </w:rPr>
        <w:t>, 20</w:t>
      </w:r>
      <w:r w:rsidR="00C37A36">
        <w:rPr>
          <w:b/>
          <w:sz w:val="28"/>
          <w:szCs w:val="28"/>
          <w:u w:val="single"/>
        </w:rPr>
        <w:t>2</w:t>
      </w:r>
      <w:r w:rsidR="00240C17">
        <w:rPr>
          <w:b/>
          <w:sz w:val="28"/>
          <w:szCs w:val="28"/>
          <w:u w:val="single"/>
        </w:rPr>
        <w:t>6</w:t>
      </w:r>
      <w:r w:rsidR="005438BA" w:rsidRPr="00722439">
        <w:rPr>
          <w:b/>
          <w:sz w:val="28"/>
          <w:szCs w:val="28"/>
        </w:rPr>
        <w:t xml:space="preserve"> </w:t>
      </w:r>
    </w:p>
    <w:p w14:paraId="441C9F02" w14:textId="77777777" w:rsidR="00CF76F8" w:rsidRDefault="00CF76F8" w:rsidP="00722439">
      <w:pPr>
        <w:tabs>
          <w:tab w:val="center" w:pos="4680"/>
          <w:tab w:val="right" w:pos="9360"/>
        </w:tabs>
        <w:jc w:val="both"/>
        <w:rPr>
          <w:b/>
          <w:sz w:val="28"/>
          <w:szCs w:val="28"/>
        </w:rPr>
      </w:pPr>
    </w:p>
    <w:p w14:paraId="190CE273" w14:textId="77777777" w:rsidR="00CF76F8" w:rsidRPr="002C7024" w:rsidRDefault="00FE3B93" w:rsidP="00722439">
      <w:pPr>
        <w:tabs>
          <w:tab w:val="center" w:pos="4680"/>
          <w:tab w:val="right" w:pos="9360"/>
        </w:tabs>
        <w:jc w:val="both"/>
        <w:rPr>
          <w:b/>
          <w:sz w:val="40"/>
          <w:szCs w:val="40"/>
        </w:rPr>
      </w:pPr>
      <w:r w:rsidRPr="002C7024">
        <w:rPr>
          <w:b/>
          <w:sz w:val="40"/>
          <w:szCs w:val="40"/>
        </w:rPr>
        <w:t>MAKE CHECK PAYABLE TO: SSC</w:t>
      </w:r>
      <w:r w:rsidR="00B90C2E">
        <w:rPr>
          <w:b/>
          <w:sz w:val="40"/>
          <w:szCs w:val="40"/>
        </w:rPr>
        <w:t>C</w:t>
      </w:r>
      <w:r w:rsidRPr="002C7024">
        <w:rPr>
          <w:b/>
          <w:sz w:val="40"/>
          <w:szCs w:val="40"/>
        </w:rPr>
        <w:t>VG</w:t>
      </w:r>
      <w:r w:rsidRPr="002C7024">
        <w:rPr>
          <w:b/>
          <w:sz w:val="40"/>
          <w:szCs w:val="40"/>
        </w:rPr>
        <w:tab/>
      </w:r>
    </w:p>
    <w:p w14:paraId="1E581DA3" w14:textId="77777777" w:rsidR="00FE3B93" w:rsidRPr="002C7024" w:rsidRDefault="00FE3B93" w:rsidP="00722439">
      <w:pPr>
        <w:tabs>
          <w:tab w:val="center" w:pos="4680"/>
          <w:tab w:val="right" w:pos="9360"/>
        </w:tabs>
        <w:jc w:val="both"/>
        <w:rPr>
          <w:rFonts w:ascii="Arial Black" w:hAnsi="Arial Black"/>
          <w:b/>
          <w:sz w:val="28"/>
          <w:szCs w:val="28"/>
        </w:rPr>
      </w:pPr>
      <w:r w:rsidRPr="002C7024">
        <w:rPr>
          <w:rFonts w:ascii="Arial Black" w:hAnsi="Arial Black"/>
          <w:b/>
          <w:sz w:val="28"/>
          <w:szCs w:val="28"/>
        </w:rPr>
        <w:t>MAIL TO: PO BOX 1776, SUMTER, SC 29151</w:t>
      </w:r>
      <w:r w:rsidRPr="002C7024">
        <w:rPr>
          <w:rFonts w:ascii="Arial Black" w:hAnsi="Arial Black"/>
          <w:b/>
          <w:sz w:val="28"/>
          <w:szCs w:val="28"/>
        </w:rPr>
        <w:tab/>
      </w:r>
      <w:r w:rsidRPr="002C7024">
        <w:rPr>
          <w:rFonts w:ascii="Arial Black" w:hAnsi="Arial Black"/>
          <w:b/>
          <w:sz w:val="28"/>
          <w:szCs w:val="28"/>
        </w:rPr>
        <w:tab/>
      </w:r>
    </w:p>
    <w:p w14:paraId="3575B11C" w14:textId="62DC1A69" w:rsidR="00FE3B93" w:rsidRPr="007D2B1A" w:rsidRDefault="009E2DA5" w:rsidP="00722439">
      <w:pPr>
        <w:tabs>
          <w:tab w:val="center" w:pos="4680"/>
          <w:tab w:val="right" w:pos="9360"/>
        </w:tabs>
        <w:jc w:val="both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 xml:space="preserve">ATTN: </w:t>
      </w:r>
      <w:r w:rsidR="001E5E46">
        <w:rPr>
          <w:rFonts w:ascii="Arial Black" w:hAnsi="Arial Black"/>
          <w:b/>
          <w:sz w:val="28"/>
          <w:szCs w:val="28"/>
        </w:rPr>
        <w:t>PHYLLIS ROBINSON</w:t>
      </w:r>
      <w:r w:rsidR="00FE3B93" w:rsidRPr="002C7024">
        <w:rPr>
          <w:rFonts w:ascii="Arial Black" w:hAnsi="Arial Black"/>
          <w:b/>
          <w:sz w:val="28"/>
          <w:szCs w:val="28"/>
        </w:rPr>
        <w:tab/>
      </w:r>
      <w:r w:rsidR="00FE3B93" w:rsidRPr="002C7024">
        <w:rPr>
          <w:rFonts w:ascii="Arial Black" w:hAnsi="Arial Black"/>
          <w:b/>
          <w:sz w:val="28"/>
          <w:szCs w:val="28"/>
        </w:rPr>
        <w:tab/>
      </w:r>
      <w:r w:rsidR="00FE3B93" w:rsidRPr="002C7024">
        <w:rPr>
          <w:rFonts w:ascii="Arial Black" w:hAnsi="Arial Black"/>
          <w:b/>
          <w:sz w:val="28"/>
          <w:szCs w:val="28"/>
        </w:rPr>
        <w:tab/>
      </w:r>
      <w:r w:rsidR="002C7024">
        <w:rPr>
          <w:b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FF9D79" wp14:editId="3F49102F">
                <wp:simplePos x="0" y="0"/>
                <wp:positionH relativeFrom="column">
                  <wp:posOffset>3695700</wp:posOffset>
                </wp:positionH>
                <wp:positionV relativeFrom="paragraph">
                  <wp:posOffset>142875</wp:posOffset>
                </wp:positionV>
                <wp:extent cx="2476500" cy="1571625"/>
                <wp:effectExtent l="0" t="0" r="1905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157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A307EC" w14:textId="77777777" w:rsidR="002C7024" w:rsidRDefault="002C7024"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0419E50B" wp14:editId="70748BD1">
                                  <wp:extent cx="1990725" cy="1533525"/>
                                  <wp:effectExtent l="0" t="0" r="9525" b="9525"/>
                                  <wp:docPr id="12" name="Picture 12" descr="C:\Users\Owner\AppData\Local\Microsoft\Windows\INetCache\IE\XZ2KX2E9\0025-0802-2512-1018_clip_art_graphic_of_a_golf_ball_cartoon_character_holding_a_pencil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Owner\AppData\Local\Microsoft\Windows\INetCache\IE\XZ2KX2E9\0025-0802-2512-1018_clip_art_graphic_of_a_golf_ball_cartoon_character_holding_a_pencil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0725" cy="1533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FF9D79" id="Text Box 11" o:spid="_x0000_s1031" type="#_x0000_t202" style="position:absolute;left:0;text-align:left;margin-left:291pt;margin-top:11.25pt;width:195pt;height:123.75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" fillcolor="white [3201]" strokeweight=".5pt">
                <v:textbox style="mso-fit-shape-to-text:t">
                  <w:txbxContent>
                    <w:p w14:paraId="72A307EC" w14:textId="77777777" w:rsidR="002C7024" w:rsidRDefault="002C7024"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0419E50B" wp14:editId="70748BD1">
                            <wp:extent cx="1990725" cy="1533525"/>
                            <wp:effectExtent l="0" t="0" r="9525" b="9525"/>
                            <wp:docPr id="12" name="Picture 12" descr="C:\Users\Owner\AppData\Local\Microsoft\Windows\INetCache\IE\XZ2KX2E9\0025-0802-2512-1018_clip_art_graphic_of_a_golf_ball_cartoon_character_holding_a_pencil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Owner\AppData\Local\Microsoft\Windows\INetCache\IE\XZ2KX2E9\0025-0802-2512-1018_clip_art_graphic_of_a_golf_ball_cartoon_character_holding_a_pencil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90725" cy="1533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C7024">
        <w:rPr>
          <w:b/>
          <w:sz w:val="28"/>
          <w:szCs w:val="28"/>
        </w:rPr>
        <w:tab/>
        <w:t xml:space="preserve">              </w:t>
      </w:r>
    </w:p>
    <w:p w14:paraId="7F18502A" w14:textId="77777777" w:rsidR="00FE3B93" w:rsidRDefault="002C7024" w:rsidP="00722439">
      <w:pPr>
        <w:tabs>
          <w:tab w:val="center" w:pos="4680"/>
          <w:tab w:val="right" w:pos="936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*</w:t>
      </w:r>
      <w:r w:rsidR="00FE3B93">
        <w:rPr>
          <w:b/>
          <w:sz w:val="28"/>
          <w:szCs w:val="28"/>
        </w:rPr>
        <w:t xml:space="preserve">FOR MORE INFORMATION CONTACT:    </w:t>
      </w:r>
      <w:r w:rsidR="00FE3B93">
        <w:rPr>
          <w:b/>
          <w:sz w:val="28"/>
          <w:szCs w:val="28"/>
        </w:rPr>
        <w:tab/>
      </w:r>
      <w:r w:rsidR="00FE3B93">
        <w:rPr>
          <w:b/>
          <w:sz w:val="28"/>
          <w:szCs w:val="28"/>
        </w:rPr>
        <w:tab/>
      </w:r>
    </w:p>
    <w:p w14:paraId="62C86905" w14:textId="77777777" w:rsidR="00FE3B93" w:rsidRDefault="006208CD" w:rsidP="00722439">
      <w:pPr>
        <w:tabs>
          <w:tab w:val="center" w:pos="4680"/>
          <w:tab w:val="right" w:pos="936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Elbert Deas    -     803-464-3858</w:t>
      </w:r>
      <w:r w:rsidR="00FE3B93">
        <w:rPr>
          <w:b/>
          <w:sz w:val="28"/>
          <w:szCs w:val="28"/>
        </w:rPr>
        <w:tab/>
      </w:r>
      <w:r w:rsidR="00FE3B93">
        <w:rPr>
          <w:b/>
          <w:sz w:val="28"/>
          <w:szCs w:val="28"/>
        </w:rPr>
        <w:tab/>
      </w:r>
    </w:p>
    <w:p w14:paraId="537D58BB" w14:textId="1AEBE31E" w:rsidR="00FE3B93" w:rsidRDefault="00154A6D" w:rsidP="00722439">
      <w:pPr>
        <w:tabs>
          <w:tab w:val="center" w:pos="4680"/>
          <w:tab w:val="right" w:pos="936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Leroy Peeples</w:t>
      </w:r>
      <w:r w:rsidR="006208CD">
        <w:rPr>
          <w:b/>
          <w:sz w:val="28"/>
          <w:szCs w:val="28"/>
        </w:rPr>
        <w:t xml:space="preserve">  –  </w:t>
      </w:r>
      <w:r>
        <w:rPr>
          <w:b/>
          <w:sz w:val="28"/>
          <w:szCs w:val="28"/>
        </w:rPr>
        <w:t>803-509-2868</w:t>
      </w:r>
      <w:r w:rsidR="00FE3B93">
        <w:rPr>
          <w:b/>
          <w:sz w:val="28"/>
          <w:szCs w:val="28"/>
        </w:rPr>
        <w:tab/>
      </w:r>
      <w:r w:rsidR="00FE3B93">
        <w:rPr>
          <w:b/>
          <w:sz w:val="28"/>
          <w:szCs w:val="28"/>
        </w:rPr>
        <w:tab/>
      </w:r>
      <w:r w:rsidR="00FE3B93">
        <w:rPr>
          <w:b/>
          <w:sz w:val="28"/>
          <w:szCs w:val="28"/>
        </w:rPr>
        <w:tab/>
      </w:r>
    </w:p>
    <w:p w14:paraId="0AC1E99C" w14:textId="505103C7" w:rsidR="00FE3B93" w:rsidRDefault="00B02367" w:rsidP="00722439">
      <w:pPr>
        <w:tabs>
          <w:tab w:val="center" w:pos="4680"/>
          <w:tab w:val="right" w:pos="936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obert Davis</w:t>
      </w:r>
      <w:r w:rsidR="00FE3B93">
        <w:rPr>
          <w:b/>
          <w:sz w:val="28"/>
          <w:szCs w:val="28"/>
        </w:rPr>
        <w:t xml:space="preserve">  </w:t>
      </w:r>
      <w:r w:rsidR="006208CD">
        <w:rPr>
          <w:b/>
          <w:sz w:val="28"/>
          <w:szCs w:val="28"/>
        </w:rPr>
        <w:t xml:space="preserve"> </w:t>
      </w:r>
      <w:r w:rsidR="00FE3B93">
        <w:rPr>
          <w:b/>
          <w:sz w:val="28"/>
          <w:szCs w:val="28"/>
        </w:rPr>
        <w:t xml:space="preserve">-  </w:t>
      </w:r>
      <w:r w:rsidR="006208CD">
        <w:rPr>
          <w:b/>
          <w:sz w:val="28"/>
          <w:szCs w:val="28"/>
        </w:rPr>
        <w:t xml:space="preserve"> </w:t>
      </w:r>
      <w:r w:rsidR="00FE3B93">
        <w:rPr>
          <w:b/>
          <w:sz w:val="28"/>
          <w:szCs w:val="28"/>
        </w:rPr>
        <w:t>803-</w:t>
      </w:r>
      <w:r>
        <w:rPr>
          <w:b/>
          <w:sz w:val="28"/>
          <w:szCs w:val="28"/>
        </w:rPr>
        <w:t>983-</w:t>
      </w:r>
      <w:r w:rsidR="00FE3B93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2563</w:t>
      </w:r>
      <w:r w:rsidR="00FE3B93">
        <w:rPr>
          <w:b/>
          <w:sz w:val="28"/>
          <w:szCs w:val="28"/>
        </w:rPr>
        <w:tab/>
      </w:r>
      <w:r w:rsidR="00FE3B93">
        <w:rPr>
          <w:b/>
          <w:sz w:val="28"/>
          <w:szCs w:val="28"/>
        </w:rPr>
        <w:tab/>
      </w:r>
      <w:r w:rsidR="00FE3B93">
        <w:rPr>
          <w:b/>
          <w:sz w:val="28"/>
          <w:szCs w:val="28"/>
        </w:rPr>
        <w:tab/>
      </w:r>
    </w:p>
    <w:p w14:paraId="4C2BB9D2" w14:textId="1F0CCA3D" w:rsidR="00FE3B93" w:rsidRDefault="00154A6D" w:rsidP="00722439">
      <w:pPr>
        <w:tabs>
          <w:tab w:val="center" w:pos="4680"/>
          <w:tab w:val="right" w:pos="936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ames Ray </w:t>
      </w:r>
      <w:r w:rsidR="006208CD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– </w:t>
      </w:r>
      <w:r w:rsidR="006208CD">
        <w:rPr>
          <w:b/>
          <w:sz w:val="28"/>
          <w:szCs w:val="28"/>
        </w:rPr>
        <w:t xml:space="preserve">   </w:t>
      </w:r>
      <w:r w:rsidR="00D66D52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803-406-6269</w:t>
      </w:r>
    </w:p>
    <w:p w14:paraId="44849750" w14:textId="74E5FEF9" w:rsidR="00542463" w:rsidRPr="00560FBD" w:rsidRDefault="001E21C8" w:rsidP="00560FBD">
      <w:pPr>
        <w:tabs>
          <w:tab w:val="center" w:pos="4680"/>
          <w:tab w:val="right" w:pos="936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hyllis Robinson</w:t>
      </w:r>
      <w:r w:rsidR="009415E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– </w:t>
      </w:r>
      <w:r w:rsidR="009415E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803-983-9697</w:t>
      </w:r>
    </w:p>
    <w:sectPr w:rsidR="00542463" w:rsidRPr="00560FBD" w:rsidSect="00B3228E">
      <w:pgSz w:w="12240" w:h="15840"/>
      <w:pgMar w:top="720" w:right="43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74FEE9" w14:textId="77777777" w:rsidR="009B0FDF" w:rsidRDefault="009B0FDF" w:rsidP="0091287B">
      <w:r>
        <w:separator/>
      </w:r>
    </w:p>
  </w:endnote>
  <w:endnote w:type="continuationSeparator" w:id="0">
    <w:p w14:paraId="7790F62B" w14:textId="77777777" w:rsidR="009B0FDF" w:rsidRDefault="009B0FDF" w:rsidP="00912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4AF05A" w14:textId="77777777" w:rsidR="009B0FDF" w:rsidRDefault="009B0FDF" w:rsidP="0091287B">
      <w:r>
        <w:separator/>
      </w:r>
    </w:p>
  </w:footnote>
  <w:footnote w:type="continuationSeparator" w:id="0">
    <w:p w14:paraId="4CC2DDE3" w14:textId="77777777" w:rsidR="009B0FDF" w:rsidRDefault="009B0FDF" w:rsidP="009128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285DAF"/>
    <w:multiLevelType w:val="hybridMultilevel"/>
    <w:tmpl w:val="866ED360"/>
    <w:lvl w:ilvl="0" w:tplc="CD6C67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84CC3"/>
    <w:multiLevelType w:val="hybridMultilevel"/>
    <w:tmpl w:val="06F41B9E"/>
    <w:lvl w:ilvl="0" w:tplc="2480BE1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BD5C72"/>
    <w:multiLevelType w:val="hybridMultilevel"/>
    <w:tmpl w:val="7AF0EEEC"/>
    <w:lvl w:ilvl="0" w:tplc="24A2A49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FC3876"/>
    <w:multiLevelType w:val="hybridMultilevel"/>
    <w:tmpl w:val="1AAC97D6"/>
    <w:lvl w:ilvl="0" w:tplc="8CB8E2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617DFF"/>
    <w:multiLevelType w:val="hybridMultilevel"/>
    <w:tmpl w:val="E7D09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080B5E"/>
    <w:multiLevelType w:val="hybridMultilevel"/>
    <w:tmpl w:val="CF1ACF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925379">
    <w:abstractNumId w:val="5"/>
  </w:num>
  <w:num w:numId="2" w16cid:durableId="59528171">
    <w:abstractNumId w:val="2"/>
  </w:num>
  <w:num w:numId="3" w16cid:durableId="1508472553">
    <w:abstractNumId w:val="3"/>
  </w:num>
  <w:num w:numId="4" w16cid:durableId="1560435036">
    <w:abstractNumId w:val="0"/>
  </w:num>
  <w:num w:numId="5" w16cid:durableId="738603175">
    <w:abstractNumId w:val="1"/>
  </w:num>
  <w:num w:numId="6" w16cid:durableId="2698188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B86"/>
    <w:rsid w:val="00004CF2"/>
    <w:rsid w:val="00005B86"/>
    <w:rsid w:val="00005EC3"/>
    <w:rsid w:val="00016A67"/>
    <w:rsid w:val="0003391F"/>
    <w:rsid w:val="000349D5"/>
    <w:rsid w:val="00043E4D"/>
    <w:rsid w:val="00046F7F"/>
    <w:rsid w:val="0005160D"/>
    <w:rsid w:val="00054399"/>
    <w:rsid w:val="00057396"/>
    <w:rsid w:val="00064C46"/>
    <w:rsid w:val="00065BA1"/>
    <w:rsid w:val="0007192F"/>
    <w:rsid w:val="000807EB"/>
    <w:rsid w:val="000810F7"/>
    <w:rsid w:val="00094CA3"/>
    <w:rsid w:val="000A2246"/>
    <w:rsid w:val="000A7F18"/>
    <w:rsid w:val="000B0812"/>
    <w:rsid w:val="000C0139"/>
    <w:rsid w:val="000C64D3"/>
    <w:rsid w:val="000C6581"/>
    <w:rsid w:val="000D0E0C"/>
    <w:rsid w:val="000E07D0"/>
    <w:rsid w:val="000E5678"/>
    <w:rsid w:val="000F1CC4"/>
    <w:rsid w:val="001016AE"/>
    <w:rsid w:val="00105097"/>
    <w:rsid w:val="001061B7"/>
    <w:rsid w:val="00107E42"/>
    <w:rsid w:val="00120925"/>
    <w:rsid w:val="00125AB4"/>
    <w:rsid w:val="0012625D"/>
    <w:rsid w:val="00141CBB"/>
    <w:rsid w:val="0014222B"/>
    <w:rsid w:val="0014334D"/>
    <w:rsid w:val="00154A6D"/>
    <w:rsid w:val="001571D1"/>
    <w:rsid w:val="001629F5"/>
    <w:rsid w:val="00162F69"/>
    <w:rsid w:val="00165425"/>
    <w:rsid w:val="0017667C"/>
    <w:rsid w:val="001851DF"/>
    <w:rsid w:val="001908E5"/>
    <w:rsid w:val="00194411"/>
    <w:rsid w:val="001953AA"/>
    <w:rsid w:val="001A5909"/>
    <w:rsid w:val="001B0364"/>
    <w:rsid w:val="001B27FF"/>
    <w:rsid w:val="001C54BD"/>
    <w:rsid w:val="001D41AF"/>
    <w:rsid w:val="001D5228"/>
    <w:rsid w:val="001E19D3"/>
    <w:rsid w:val="001E21C8"/>
    <w:rsid w:val="001E5E46"/>
    <w:rsid w:val="001F2079"/>
    <w:rsid w:val="00203508"/>
    <w:rsid w:val="0020377D"/>
    <w:rsid w:val="002134AD"/>
    <w:rsid w:val="002220E1"/>
    <w:rsid w:val="0022303B"/>
    <w:rsid w:val="00231795"/>
    <w:rsid w:val="00240C17"/>
    <w:rsid w:val="00242D3E"/>
    <w:rsid w:val="002526E1"/>
    <w:rsid w:val="00254BE9"/>
    <w:rsid w:val="00257AD5"/>
    <w:rsid w:val="00260A49"/>
    <w:rsid w:val="002632F3"/>
    <w:rsid w:val="002670E5"/>
    <w:rsid w:val="002727D8"/>
    <w:rsid w:val="00275F5E"/>
    <w:rsid w:val="00286C46"/>
    <w:rsid w:val="0029304B"/>
    <w:rsid w:val="00293633"/>
    <w:rsid w:val="002944FB"/>
    <w:rsid w:val="002A6023"/>
    <w:rsid w:val="002A6065"/>
    <w:rsid w:val="002A7AE8"/>
    <w:rsid w:val="002C0F82"/>
    <w:rsid w:val="002C6448"/>
    <w:rsid w:val="002C7024"/>
    <w:rsid w:val="002D2FF1"/>
    <w:rsid w:val="002D735A"/>
    <w:rsid w:val="002D764B"/>
    <w:rsid w:val="002E4A77"/>
    <w:rsid w:val="002E535D"/>
    <w:rsid w:val="002F605D"/>
    <w:rsid w:val="002F7093"/>
    <w:rsid w:val="00334C5E"/>
    <w:rsid w:val="00334EEC"/>
    <w:rsid w:val="00341E92"/>
    <w:rsid w:val="003432D0"/>
    <w:rsid w:val="00353796"/>
    <w:rsid w:val="00354FA2"/>
    <w:rsid w:val="00356E46"/>
    <w:rsid w:val="00360329"/>
    <w:rsid w:val="00363E44"/>
    <w:rsid w:val="003725A9"/>
    <w:rsid w:val="0038075F"/>
    <w:rsid w:val="00386541"/>
    <w:rsid w:val="00390FB6"/>
    <w:rsid w:val="00392F7B"/>
    <w:rsid w:val="003966A1"/>
    <w:rsid w:val="003A0F24"/>
    <w:rsid w:val="003A2D34"/>
    <w:rsid w:val="003B740B"/>
    <w:rsid w:val="003C455B"/>
    <w:rsid w:val="003C7680"/>
    <w:rsid w:val="003D1762"/>
    <w:rsid w:val="003D69E4"/>
    <w:rsid w:val="003D7E4E"/>
    <w:rsid w:val="003E1346"/>
    <w:rsid w:val="003E7AD6"/>
    <w:rsid w:val="003F62CA"/>
    <w:rsid w:val="0040267B"/>
    <w:rsid w:val="00403806"/>
    <w:rsid w:val="00406A79"/>
    <w:rsid w:val="004117B7"/>
    <w:rsid w:val="0041187E"/>
    <w:rsid w:val="004168DD"/>
    <w:rsid w:val="00416AE0"/>
    <w:rsid w:val="004175BA"/>
    <w:rsid w:val="004312B6"/>
    <w:rsid w:val="004366A3"/>
    <w:rsid w:val="0044565F"/>
    <w:rsid w:val="00451CEC"/>
    <w:rsid w:val="00452AAC"/>
    <w:rsid w:val="0045565E"/>
    <w:rsid w:val="00455CA5"/>
    <w:rsid w:val="00467B7B"/>
    <w:rsid w:val="004708D3"/>
    <w:rsid w:val="004739FE"/>
    <w:rsid w:val="0048101E"/>
    <w:rsid w:val="0048627C"/>
    <w:rsid w:val="00487CB8"/>
    <w:rsid w:val="004A013C"/>
    <w:rsid w:val="004A2174"/>
    <w:rsid w:val="004C12A5"/>
    <w:rsid w:val="004C37F4"/>
    <w:rsid w:val="004D2A04"/>
    <w:rsid w:val="004E0B26"/>
    <w:rsid w:val="004E5BD1"/>
    <w:rsid w:val="004F283D"/>
    <w:rsid w:val="00500205"/>
    <w:rsid w:val="005005F9"/>
    <w:rsid w:val="00505F89"/>
    <w:rsid w:val="00507D26"/>
    <w:rsid w:val="00512EFF"/>
    <w:rsid w:val="0053077F"/>
    <w:rsid w:val="00535CD0"/>
    <w:rsid w:val="00536131"/>
    <w:rsid w:val="00536A8A"/>
    <w:rsid w:val="00542463"/>
    <w:rsid w:val="0054321D"/>
    <w:rsid w:val="005438BA"/>
    <w:rsid w:val="005465C9"/>
    <w:rsid w:val="0054720F"/>
    <w:rsid w:val="00547717"/>
    <w:rsid w:val="0055758C"/>
    <w:rsid w:val="00560D7D"/>
    <w:rsid w:val="00560FBD"/>
    <w:rsid w:val="00580EAC"/>
    <w:rsid w:val="005821A0"/>
    <w:rsid w:val="00595DA0"/>
    <w:rsid w:val="00596C41"/>
    <w:rsid w:val="005A37E6"/>
    <w:rsid w:val="005B2F50"/>
    <w:rsid w:val="005B695E"/>
    <w:rsid w:val="005C22D3"/>
    <w:rsid w:val="005C4273"/>
    <w:rsid w:val="005C6CB4"/>
    <w:rsid w:val="005C6EE6"/>
    <w:rsid w:val="005D30D5"/>
    <w:rsid w:val="005D3732"/>
    <w:rsid w:val="005D44FB"/>
    <w:rsid w:val="005D6357"/>
    <w:rsid w:val="005D73FD"/>
    <w:rsid w:val="005E0D85"/>
    <w:rsid w:val="005E207D"/>
    <w:rsid w:val="006157F3"/>
    <w:rsid w:val="006208CD"/>
    <w:rsid w:val="006429B9"/>
    <w:rsid w:val="00642C20"/>
    <w:rsid w:val="00643114"/>
    <w:rsid w:val="00651A88"/>
    <w:rsid w:val="006562E7"/>
    <w:rsid w:val="00660E02"/>
    <w:rsid w:val="00670DB9"/>
    <w:rsid w:val="0067369D"/>
    <w:rsid w:val="006760D1"/>
    <w:rsid w:val="00695559"/>
    <w:rsid w:val="00696EC8"/>
    <w:rsid w:val="00697D55"/>
    <w:rsid w:val="006A6DBF"/>
    <w:rsid w:val="006B0C4D"/>
    <w:rsid w:val="006C2B08"/>
    <w:rsid w:val="006C2BA2"/>
    <w:rsid w:val="006C51FF"/>
    <w:rsid w:val="006C6FE7"/>
    <w:rsid w:val="006D077B"/>
    <w:rsid w:val="006E3D4B"/>
    <w:rsid w:val="006F1F44"/>
    <w:rsid w:val="006F45AA"/>
    <w:rsid w:val="00702A8E"/>
    <w:rsid w:val="007053E1"/>
    <w:rsid w:val="0071186A"/>
    <w:rsid w:val="00716D8E"/>
    <w:rsid w:val="0072117B"/>
    <w:rsid w:val="00722439"/>
    <w:rsid w:val="0072424E"/>
    <w:rsid w:val="007266C2"/>
    <w:rsid w:val="007302EF"/>
    <w:rsid w:val="007320F8"/>
    <w:rsid w:val="00732C7E"/>
    <w:rsid w:val="00747468"/>
    <w:rsid w:val="00752399"/>
    <w:rsid w:val="0076317C"/>
    <w:rsid w:val="00771CE2"/>
    <w:rsid w:val="007736D0"/>
    <w:rsid w:val="00774459"/>
    <w:rsid w:val="00776319"/>
    <w:rsid w:val="00777392"/>
    <w:rsid w:val="00782533"/>
    <w:rsid w:val="00784AAB"/>
    <w:rsid w:val="0079192D"/>
    <w:rsid w:val="0079292E"/>
    <w:rsid w:val="00796DBE"/>
    <w:rsid w:val="007A0D0E"/>
    <w:rsid w:val="007A1712"/>
    <w:rsid w:val="007B17D9"/>
    <w:rsid w:val="007B3443"/>
    <w:rsid w:val="007C128F"/>
    <w:rsid w:val="007C1915"/>
    <w:rsid w:val="007C2FC7"/>
    <w:rsid w:val="007C65B4"/>
    <w:rsid w:val="007D2B1A"/>
    <w:rsid w:val="00800072"/>
    <w:rsid w:val="008047CA"/>
    <w:rsid w:val="0080774F"/>
    <w:rsid w:val="00810108"/>
    <w:rsid w:val="00817512"/>
    <w:rsid w:val="008240E2"/>
    <w:rsid w:val="008252D0"/>
    <w:rsid w:val="00826A49"/>
    <w:rsid w:val="0083020D"/>
    <w:rsid w:val="00830BC2"/>
    <w:rsid w:val="00845B75"/>
    <w:rsid w:val="0084716D"/>
    <w:rsid w:val="00865DC4"/>
    <w:rsid w:val="00870B9A"/>
    <w:rsid w:val="00872CB6"/>
    <w:rsid w:val="00873607"/>
    <w:rsid w:val="008A29E3"/>
    <w:rsid w:val="008A56D7"/>
    <w:rsid w:val="008B481F"/>
    <w:rsid w:val="008C2BFF"/>
    <w:rsid w:val="008C3705"/>
    <w:rsid w:val="008C541A"/>
    <w:rsid w:val="008C737C"/>
    <w:rsid w:val="008C7814"/>
    <w:rsid w:val="008D7014"/>
    <w:rsid w:val="008E0ABD"/>
    <w:rsid w:val="008E324B"/>
    <w:rsid w:val="008E3E3F"/>
    <w:rsid w:val="008E7067"/>
    <w:rsid w:val="008F27E4"/>
    <w:rsid w:val="0091287B"/>
    <w:rsid w:val="009235F6"/>
    <w:rsid w:val="00932AF1"/>
    <w:rsid w:val="00937E6D"/>
    <w:rsid w:val="00940AE8"/>
    <w:rsid w:val="009415EC"/>
    <w:rsid w:val="009526E5"/>
    <w:rsid w:val="0095316D"/>
    <w:rsid w:val="009553AE"/>
    <w:rsid w:val="00960B2E"/>
    <w:rsid w:val="00960BB7"/>
    <w:rsid w:val="00971535"/>
    <w:rsid w:val="00983117"/>
    <w:rsid w:val="00984A72"/>
    <w:rsid w:val="00987EE1"/>
    <w:rsid w:val="009A0DCC"/>
    <w:rsid w:val="009A437A"/>
    <w:rsid w:val="009A5DD1"/>
    <w:rsid w:val="009A7FC5"/>
    <w:rsid w:val="009B0FDF"/>
    <w:rsid w:val="009B36C5"/>
    <w:rsid w:val="009C7D65"/>
    <w:rsid w:val="009D138D"/>
    <w:rsid w:val="009D5B2D"/>
    <w:rsid w:val="009E016A"/>
    <w:rsid w:val="009E2DA5"/>
    <w:rsid w:val="009F17D3"/>
    <w:rsid w:val="00A007CF"/>
    <w:rsid w:val="00A07392"/>
    <w:rsid w:val="00A361B1"/>
    <w:rsid w:val="00A45560"/>
    <w:rsid w:val="00A472B2"/>
    <w:rsid w:val="00A47EAB"/>
    <w:rsid w:val="00A537AF"/>
    <w:rsid w:val="00A55373"/>
    <w:rsid w:val="00A56261"/>
    <w:rsid w:val="00A60598"/>
    <w:rsid w:val="00A6105C"/>
    <w:rsid w:val="00A61883"/>
    <w:rsid w:val="00A63B1B"/>
    <w:rsid w:val="00A80F1B"/>
    <w:rsid w:val="00A8579E"/>
    <w:rsid w:val="00A858CF"/>
    <w:rsid w:val="00A93A86"/>
    <w:rsid w:val="00AA75FB"/>
    <w:rsid w:val="00AB11A3"/>
    <w:rsid w:val="00AB156F"/>
    <w:rsid w:val="00AC3CEF"/>
    <w:rsid w:val="00AD45B8"/>
    <w:rsid w:val="00AE72D1"/>
    <w:rsid w:val="00AF0C08"/>
    <w:rsid w:val="00AF1452"/>
    <w:rsid w:val="00AF4A92"/>
    <w:rsid w:val="00AF4E8B"/>
    <w:rsid w:val="00B02367"/>
    <w:rsid w:val="00B11F58"/>
    <w:rsid w:val="00B14F2F"/>
    <w:rsid w:val="00B17035"/>
    <w:rsid w:val="00B223CC"/>
    <w:rsid w:val="00B23AC6"/>
    <w:rsid w:val="00B3228E"/>
    <w:rsid w:val="00B35974"/>
    <w:rsid w:val="00B3702F"/>
    <w:rsid w:val="00B4653C"/>
    <w:rsid w:val="00B50DCF"/>
    <w:rsid w:val="00B56E64"/>
    <w:rsid w:val="00B57231"/>
    <w:rsid w:val="00B61209"/>
    <w:rsid w:val="00B61DF7"/>
    <w:rsid w:val="00B642F2"/>
    <w:rsid w:val="00B7232A"/>
    <w:rsid w:val="00B75B13"/>
    <w:rsid w:val="00B86273"/>
    <w:rsid w:val="00B90C2E"/>
    <w:rsid w:val="00B93738"/>
    <w:rsid w:val="00B979A1"/>
    <w:rsid w:val="00BA44FD"/>
    <w:rsid w:val="00BA72A7"/>
    <w:rsid w:val="00BB5646"/>
    <w:rsid w:val="00BB6277"/>
    <w:rsid w:val="00BC01A0"/>
    <w:rsid w:val="00BC6E81"/>
    <w:rsid w:val="00BD14C0"/>
    <w:rsid w:val="00BD2FE2"/>
    <w:rsid w:val="00BD7B10"/>
    <w:rsid w:val="00BD7ECC"/>
    <w:rsid w:val="00BE45A0"/>
    <w:rsid w:val="00BE58BD"/>
    <w:rsid w:val="00BE7C27"/>
    <w:rsid w:val="00BF1573"/>
    <w:rsid w:val="00BF5751"/>
    <w:rsid w:val="00BF5BA5"/>
    <w:rsid w:val="00BF7856"/>
    <w:rsid w:val="00BF7B17"/>
    <w:rsid w:val="00C11BCD"/>
    <w:rsid w:val="00C143F4"/>
    <w:rsid w:val="00C1605D"/>
    <w:rsid w:val="00C30EFE"/>
    <w:rsid w:val="00C37931"/>
    <w:rsid w:val="00C37A36"/>
    <w:rsid w:val="00C5325B"/>
    <w:rsid w:val="00C6518C"/>
    <w:rsid w:val="00C6639E"/>
    <w:rsid w:val="00C7092A"/>
    <w:rsid w:val="00C80C65"/>
    <w:rsid w:val="00C83BD5"/>
    <w:rsid w:val="00C97705"/>
    <w:rsid w:val="00CA60B0"/>
    <w:rsid w:val="00CB2126"/>
    <w:rsid w:val="00CB35B1"/>
    <w:rsid w:val="00CB43FE"/>
    <w:rsid w:val="00CC52CE"/>
    <w:rsid w:val="00CC7B33"/>
    <w:rsid w:val="00CD13F4"/>
    <w:rsid w:val="00CD1494"/>
    <w:rsid w:val="00CD1611"/>
    <w:rsid w:val="00CD51A3"/>
    <w:rsid w:val="00CE07CC"/>
    <w:rsid w:val="00CF0CE3"/>
    <w:rsid w:val="00CF76F8"/>
    <w:rsid w:val="00D0543D"/>
    <w:rsid w:val="00D056D8"/>
    <w:rsid w:val="00D17AE7"/>
    <w:rsid w:val="00D27E03"/>
    <w:rsid w:val="00D319B4"/>
    <w:rsid w:val="00D47F57"/>
    <w:rsid w:val="00D5155F"/>
    <w:rsid w:val="00D5393C"/>
    <w:rsid w:val="00D55BD3"/>
    <w:rsid w:val="00D6348C"/>
    <w:rsid w:val="00D6461D"/>
    <w:rsid w:val="00D66D52"/>
    <w:rsid w:val="00D71CD5"/>
    <w:rsid w:val="00D76DEF"/>
    <w:rsid w:val="00D812CA"/>
    <w:rsid w:val="00D81D52"/>
    <w:rsid w:val="00D81E9B"/>
    <w:rsid w:val="00D83497"/>
    <w:rsid w:val="00D928E9"/>
    <w:rsid w:val="00D96AA8"/>
    <w:rsid w:val="00DA48C3"/>
    <w:rsid w:val="00DB05AB"/>
    <w:rsid w:val="00DB204A"/>
    <w:rsid w:val="00DB61CF"/>
    <w:rsid w:val="00DE5E90"/>
    <w:rsid w:val="00E0043D"/>
    <w:rsid w:val="00E046E1"/>
    <w:rsid w:val="00E1481B"/>
    <w:rsid w:val="00E20279"/>
    <w:rsid w:val="00E21E65"/>
    <w:rsid w:val="00E25D1F"/>
    <w:rsid w:val="00E3070B"/>
    <w:rsid w:val="00E33216"/>
    <w:rsid w:val="00E35ADA"/>
    <w:rsid w:val="00E3733F"/>
    <w:rsid w:val="00E42CB2"/>
    <w:rsid w:val="00E7186E"/>
    <w:rsid w:val="00E73072"/>
    <w:rsid w:val="00E730C0"/>
    <w:rsid w:val="00E74D4A"/>
    <w:rsid w:val="00E8232B"/>
    <w:rsid w:val="00E841D1"/>
    <w:rsid w:val="00E90EAE"/>
    <w:rsid w:val="00E9115D"/>
    <w:rsid w:val="00E93563"/>
    <w:rsid w:val="00EA3F66"/>
    <w:rsid w:val="00EA449F"/>
    <w:rsid w:val="00EA47D1"/>
    <w:rsid w:val="00EA5DC3"/>
    <w:rsid w:val="00EA66C6"/>
    <w:rsid w:val="00EB38ED"/>
    <w:rsid w:val="00EB40AD"/>
    <w:rsid w:val="00EC3C75"/>
    <w:rsid w:val="00ED03F4"/>
    <w:rsid w:val="00ED1ACF"/>
    <w:rsid w:val="00ED1C16"/>
    <w:rsid w:val="00ED2C42"/>
    <w:rsid w:val="00ED56F0"/>
    <w:rsid w:val="00EE494A"/>
    <w:rsid w:val="00F1177C"/>
    <w:rsid w:val="00F1526E"/>
    <w:rsid w:val="00F273EA"/>
    <w:rsid w:val="00F32837"/>
    <w:rsid w:val="00F3561D"/>
    <w:rsid w:val="00F43E29"/>
    <w:rsid w:val="00F51840"/>
    <w:rsid w:val="00F55434"/>
    <w:rsid w:val="00F5769A"/>
    <w:rsid w:val="00F71ED8"/>
    <w:rsid w:val="00F734F7"/>
    <w:rsid w:val="00FA7E47"/>
    <w:rsid w:val="00FB59A5"/>
    <w:rsid w:val="00FC696B"/>
    <w:rsid w:val="00FC6ED8"/>
    <w:rsid w:val="00FD164B"/>
    <w:rsid w:val="00FD2EC1"/>
    <w:rsid w:val="00FE3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CB0CEA"/>
  <w15:docId w15:val="{161E97E1-D372-490D-B355-5928FC78F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C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287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287B"/>
  </w:style>
  <w:style w:type="paragraph" w:styleId="Footer">
    <w:name w:val="footer"/>
    <w:basedOn w:val="Normal"/>
    <w:link w:val="FooterChar"/>
    <w:uiPriority w:val="99"/>
    <w:unhideWhenUsed/>
    <w:rsid w:val="0091287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287B"/>
  </w:style>
  <w:style w:type="character" w:styleId="Hyperlink">
    <w:name w:val="Hyperlink"/>
    <w:basedOn w:val="DefaultParagraphFont"/>
    <w:uiPriority w:val="99"/>
    <w:unhideWhenUsed/>
    <w:rsid w:val="00F1177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240E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6C4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C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AEFCB-B5EE-43A5-A446-110847F05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Owner</cp:lastModifiedBy>
  <cp:revision>2</cp:revision>
  <cp:lastPrinted>2025-03-24T11:52:00Z</cp:lastPrinted>
  <dcterms:created xsi:type="dcterms:W3CDTF">2025-11-23T01:44:00Z</dcterms:created>
  <dcterms:modified xsi:type="dcterms:W3CDTF">2025-11-23T01:44:00Z</dcterms:modified>
</cp:coreProperties>
</file>